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1BAE23F3" w:rsidR="004B7CB7" w:rsidRDefault="00146490" w:rsidP="00146490">
      <w:pPr>
        <w:pStyle w:val="Title"/>
      </w:pPr>
      <w:bookmarkStart w:id="0" w:name="_GoBack"/>
      <w:bookmarkEnd w:id="0"/>
      <w:r>
        <w:t xml:space="preserve">Lab </w:t>
      </w:r>
      <w:r w:rsidR="00E27420">
        <w:t>3</w:t>
      </w:r>
      <w:r>
        <w:t xml:space="preserve"> – </w:t>
      </w:r>
      <w:r w:rsidR="0031286E" w:rsidRPr="0031286E">
        <w:t>Run SSIS packages in ADF</w:t>
      </w:r>
    </w:p>
    <w:p w14:paraId="483FCA66" w14:textId="46B60F68" w:rsidR="00DE4271" w:rsidRDefault="00834927" w:rsidP="00146490">
      <w:r>
        <w:t>In this la</w:t>
      </w:r>
      <w:r w:rsidR="0031286E">
        <w:t>b you will provision an Azure-SSIS integration runtime</w:t>
      </w:r>
      <w:r w:rsidR="00E535AF">
        <w:t xml:space="preserve"> (IR)</w:t>
      </w:r>
      <w:r w:rsidR="0031286E">
        <w:t xml:space="preserve">, deploy a SSIS package to an Azure-hosted SSIS </w:t>
      </w:r>
      <w:proofErr w:type="spellStart"/>
      <w:r w:rsidR="0031286E">
        <w:t>catalog</w:t>
      </w:r>
      <w:proofErr w:type="spellEnd"/>
      <w:r w:rsidR="0031286E">
        <w:t xml:space="preserve"> and run it in Azure Data Factory.</w:t>
      </w:r>
    </w:p>
    <w:p w14:paraId="493A5EFD" w14:textId="5717F688" w:rsidR="00EE7145" w:rsidRDefault="002E4B44" w:rsidP="00EE7145">
      <w:r>
        <w:t>Before you start the</w:t>
      </w:r>
      <w:r w:rsidR="00EE7145">
        <w:t xml:space="preserve"> </w:t>
      </w:r>
      <w:proofErr w:type="gramStart"/>
      <w:r w:rsidR="00EE7145">
        <w:t>lab</w:t>
      </w:r>
      <w:proofErr w:type="gramEnd"/>
      <w:r w:rsidR="00EE7145">
        <w:t xml:space="preserve"> you will need:</w:t>
      </w:r>
    </w:p>
    <w:p w14:paraId="5F5AF164" w14:textId="77777777" w:rsidR="00EE7145" w:rsidRDefault="00EE7145" w:rsidP="00EE7145">
      <w:pPr>
        <w:pStyle w:val="ListParagraph"/>
        <w:numPr>
          <w:ilvl w:val="0"/>
          <w:numId w:val="30"/>
        </w:numPr>
      </w:pPr>
      <w:r>
        <w:t>Visual Studio 2019</w:t>
      </w:r>
    </w:p>
    <w:p w14:paraId="3EEB6F3B" w14:textId="647052BB" w:rsidR="00EE7145" w:rsidRDefault="00EE7145" w:rsidP="00EE7145">
      <w:pPr>
        <w:pStyle w:val="ListParagraph"/>
        <w:numPr>
          <w:ilvl w:val="0"/>
          <w:numId w:val="30"/>
        </w:numPr>
      </w:pPr>
      <w:r>
        <w:t xml:space="preserve">The </w:t>
      </w:r>
      <w:hyperlink r:id="rId11" w:history="1">
        <w:r w:rsidRPr="00CC2B4E">
          <w:rPr>
            <w:rStyle w:val="Hyperlink"/>
          </w:rPr>
          <w:t>SQL Server Integration Services Projects extension</w:t>
        </w:r>
      </w:hyperlink>
      <w:r>
        <w:t xml:space="preserve"> for VS 2019 </w:t>
      </w:r>
    </w:p>
    <w:p w14:paraId="69170578" w14:textId="77777777" w:rsidR="00EE7145" w:rsidRDefault="00EE7145" w:rsidP="00EE7145">
      <w:pPr>
        <w:pStyle w:val="ListParagraph"/>
        <w:numPr>
          <w:ilvl w:val="0"/>
          <w:numId w:val="30"/>
        </w:numPr>
      </w:pPr>
      <w:r>
        <w:t xml:space="preserve">The </w:t>
      </w:r>
      <w:hyperlink r:id="rId12" w:history="1">
        <w:r w:rsidRPr="00B213B4">
          <w:rPr>
            <w:rStyle w:val="Hyperlink"/>
          </w:rPr>
          <w:t>Azure Feature Pack for Integration Services</w:t>
        </w:r>
      </w:hyperlink>
      <w:r>
        <w:t>. Download and install the 32-bit feature pack for SQL Server 2017 (file name “</w:t>
      </w:r>
      <w:r w:rsidRPr="00B213B4">
        <w:t>SsisAzureFeaturePack_2017_</w:t>
      </w:r>
      <w:r w:rsidRPr="00B213B4">
        <w:rPr>
          <w:b/>
          <w:bCs/>
        </w:rPr>
        <w:t>x86</w:t>
      </w:r>
      <w:r w:rsidRPr="00B213B4">
        <w:t>.msi</w:t>
      </w:r>
      <w:r>
        <w:t>”). Visual Studio is a 32-bit application so requires the 32-bit feature pack.</w:t>
      </w:r>
    </w:p>
    <w:p w14:paraId="109B2A29" w14:textId="34AF9DAF" w:rsidR="00E27420" w:rsidRDefault="00E27420" w:rsidP="00E27420">
      <w:pPr>
        <w:pStyle w:val="Heading1"/>
      </w:pPr>
      <w:r>
        <w:t xml:space="preserve">Lab </w:t>
      </w:r>
      <w:r w:rsidR="00C84464">
        <w:t>3</w:t>
      </w:r>
      <w:r>
        <w:t>.1 – Create SSIS Integration Runtime</w:t>
      </w:r>
    </w:p>
    <w:p w14:paraId="50410483" w14:textId="47777379" w:rsidR="0031286E" w:rsidRDefault="0031286E" w:rsidP="0031286E">
      <w:r>
        <w:t xml:space="preserve">ADF runs SSIS packages using a special Azure-SSIS integration runtime </w:t>
      </w:r>
      <w:r w:rsidR="00B67DB1">
        <w:t xml:space="preserve">– </w:t>
      </w:r>
      <w:r w:rsidR="005D28DC">
        <w:t>effectively</w:t>
      </w:r>
      <w:r>
        <w:t xml:space="preserve"> an instance of SQL Server Integration Services running in the cloud. Create an Azure-SSIS IR like this.</w:t>
      </w:r>
    </w:p>
    <w:p w14:paraId="5F6E1BB2" w14:textId="1CD98BD9" w:rsidR="00B67DB1" w:rsidRDefault="00B67DB1" w:rsidP="00B67DB1">
      <w:pPr>
        <w:pStyle w:val="ListParagraph"/>
        <w:numPr>
          <w:ilvl w:val="0"/>
          <w:numId w:val="28"/>
        </w:numPr>
      </w:pPr>
      <w:r>
        <w:t>In the ADF UX, open the Management Hub and select “Integration runtimes” from the “Connections” section of its sidebar.</w:t>
      </w:r>
    </w:p>
    <w:p w14:paraId="1F44E401" w14:textId="77777777" w:rsidR="00B67DB1" w:rsidRDefault="00B67DB1" w:rsidP="00B67DB1">
      <w:pPr>
        <w:pStyle w:val="ListParagraph"/>
      </w:pPr>
    </w:p>
    <w:p w14:paraId="2CFD586E" w14:textId="107E51CF" w:rsidR="00B67DB1" w:rsidRDefault="00B67DB1" w:rsidP="00B67DB1">
      <w:pPr>
        <w:pStyle w:val="ListParagraph"/>
        <w:numPr>
          <w:ilvl w:val="0"/>
          <w:numId w:val="28"/>
        </w:numPr>
      </w:pPr>
      <w:r>
        <w:t xml:space="preserve">In the main </w:t>
      </w:r>
      <w:r w:rsidR="001B4219">
        <w:t>“</w:t>
      </w:r>
      <w:r>
        <w:t>Integration runtimes</w:t>
      </w:r>
      <w:r w:rsidR="001B4219">
        <w:t>”</w:t>
      </w:r>
      <w:r>
        <w:t xml:space="preserve"> pane click “+ New”.</w:t>
      </w:r>
    </w:p>
    <w:p w14:paraId="01A3D9C3" w14:textId="77777777" w:rsidR="00B67DB1" w:rsidRDefault="00B67DB1" w:rsidP="00B67DB1">
      <w:pPr>
        <w:pStyle w:val="ListParagraph"/>
      </w:pPr>
    </w:p>
    <w:p w14:paraId="3A3E432D" w14:textId="48C85808" w:rsidR="00B67DB1" w:rsidRDefault="00E535AF" w:rsidP="00B67DB1">
      <w:pPr>
        <w:pStyle w:val="ListParagraph"/>
        <w:numPr>
          <w:ilvl w:val="0"/>
          <w:numId w:val="28"/>
        </w:numPr>
      </w:pPr>
      <w:r>
        <w:t>Select the “Azure-SSIS” tile and click “Continue”. This launches a three-step wizard to create a new Azure-SSIS IR.</w:t>
      </w:r>
    </w:p>
    <w:p w14:paraId="4242C488" w14:textId="77777777" w:rsidR="00E535AF" w:rsidRDefault="00E535AF" w:rsidP="00E535AF">
      <w:pPr>
        <w:pStyle w:val="ListParagraph"/>
      </w:pPr>
    </w:p>
    <w:p w14:paraId="60A5588B" w14:textId="0829A675" w:rsidR="00E535AF" w:rsidRDefault="00E535AF" w:rsidP="00E535AF">
      <w:pPr>
        <w:pStyle w:val="ListParagraph"/>
      </w:pPr>
      <w:r>
        <w:rPr>
          <w:noProof/>
        </w:rPr>
        <w:drawing>
          <wp:inline distT="0" distB="0" distL="0" distR="0" wp14:anchorId="6A17B10C" wp14:editId="2EDDA5AD">
            <wp:extent cx="572389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14:paraId="24E0047A" w14:textId="77777777" w:rsidR="00E535AF" w:rsidRDefault="00E535AF" w:rsidP="00E535AF">
      <w:pPr>
        <w:pStyle w:val="ListParagraph"/>
      </w:pPr>
    </w:p>
    <w:p w14:paraId="67C8FEB3" w14:textId="6EF35D18" w:rsidR="00E535AF" w:rsidRDefault="00CE562D" w:rsidP="00B67DB1">
      <w:pPr>
        <w:pStyle w:val="ListParagraph"/>
        <w:numPr>
          <w:ilvl w:val="0"/>
          <w:numId w:val="28"/>
        </w:numPr>
      </w:pPr>
      <w:r>
        <w:br w:type="column"/>
      </w:r>
      <w:r w:rsidR="00E535AF">
        <w:lastRenderedPageBreak/>
        <w:t xml:space="preserve">In step 1 of the wizard, provide </w:t>
      </w:r>
      <w:r>
        <w:t>g</w:t>
      </w:r>
      <w:r w:rsidR="00E535AF">
        <w:t>eneral settings for the IR:</w:t>
      </w:r>
    </w:p>
    <w:p w14:paraId="7318A329" w14:textId="77777777" w:rsidR="00E535AF" w:rsidRDefault="00E535AF" w:rsidP="00E535AF">
      <w:pPr>
        <w:pStyle w:val="ListParagraph"/>
      </w:pPr>
    </w:p>
    <w:p w14:paraId="24F790ED" w14:textId="51742799" w:rsidR="00E535AF" w:rsidRDefault="00E535AF" w:rsidP="00E535AF">
      <w:pPr>
        <w:pStyle w:val="ListParagraph"/>
        <w:numPr>
          <w:ilvl w:val="1"/>
          <w:numId w:val="28"/>
        </w:numPr>
      </w:pPr>
      <w:r>
        <w:t>Give it a name</w:t>
      </w:r>
      <w:r w:rsidR="008634B9">
        <w:t>.</w:t>
      </w:r>
    </w:p>
    <w:p w14:paraId="1DDDA206" w14:textId="701FED19" w:rsidR="00E535AF" w:rsidRDefault="00E535AF" w:rsidP="00E535AF">
      <w:pPr>
        <w:pStyle w:val="ListParagraph"/>
        <w:numPr>
          <w:ilvl w:val="1"/>
          <w:numId w:val="28"/>
        </w:numPr>
      </w:pPr>
      <w:r>
        <w:t>Choose the same location as your data factory</w:t>
      </w:r>
      <w:r w:rsidR="008634B9">
        <w:t>.</w:t>
      </w:r>
    </w:p>
    <w:p w14:paraId="07A2FF70" w14:textId="71BC0BB7" w:rsidR="00E535AF" w:rsidRDefault="00E535AF" w:rsidP="00E535AF">
      <w:pPr>
        <w:pStyle w:val="ListParagraph"/>
        <w:numPr>
          <w:ilvl w:val="1"/>
          <w:numId w:val="28"/>
        </w:numPr>
      </w:pPr>
      <w:r>
        <w:t xml:space="preserve">Choose the </w:t>
      </w:r>
      <w:r w:rsidRPr="00E535AF">
        <w:rPr>
          <w:b/>
          <w:bCs/>
        </w:rPr>
        <w:t>smallest</w:t>
      </w:r>
      <w:r>
        <w:t xml:space="preserve"> option from the “Node size” list. This is just to keep the cost of the lab exercise down – in production environments you will want a node size that gives you the performance you need. Try choosing a few different values to see the effect on the cost estimate displayed at the bottom of the blade.</w:t>
      </w:r>
    </w:p>
    <w:p w14:paraId="257E5326" w14:textId="7FFBC3EF" w:rsidR="00E535AF" w:rsidRDefault="00E535AF" w:rsidP="00E535AF">
      <w:pPr>
        <w:pStyle w:val="ListParagraph"/>
        <w:numPr>
          <w:ilvl w:val="1"/>
          <w:numId w:val="28"/>
        </w:numPr>
      </w:pPr>
      <w:r>
        <w:t>Set “Node number” to 1. Again, this is to keep your lab costs down</w:t>
      </w:r>
      <w:r w:rsidR="008634B9">
        <w:t xml:space="preserve"> – t</w:t>
      </w:r>
      <w:r>
        <w:t>ry choosing a few different values to see the effect on the cost estimate displayed at the bottom of the blade.</w:t>
      </w:r>
    </w:p>
    <w:p w14:paraId="561A5235" w14:textId="47987F71" w:rsidR="00E535AF" w:rsidRDefault="001B4219" w:rsidP="00E535AF">
      <w:pPr>
        <w:pStyle w:val="ListParagraph"/>
        <w:numPr>
          <w:ilvl w:val="1"/>
          <w:numId w:val="28"/>
        </w:numPr>
      </w:pPr>
      <w:r>
        <w:t xml:space="preserve">Leave other options with their default values </w:t>
      </w:r>
      <w:r w:rsidR="00E535AF">
        <w:t>and click “Continue”.</w:t>
      </w:r>
    </w:p>
    <w:p w14:paraId="293F3072" w14:textId="783260D3" w:rsidR="00E535AF" w:rsidRDefault="00E535AF" w:rsidP="00E535AF">
      <w:pPr>
        <w:pStyle w:val="ListParagraph"/>
      </w:pPr>
    </w:p>
    <w:p w14:paraId="3FB96F92" w14:textId="735CB0CD" w:rsidR="00E535AF" w:rsidRDefault="00E535AF" w:rsidP="00E535AF">
      <w:pPr>
        <w:pStyle w:val="ListParagraph"/>
      </w:pPr>
      <w:r>
        <w:rPr>
          <w:noProof/>
        </w:rPr>
        <w:drawing>
          <wp:inline distT="0" distB="0" distL="0" distR="0" wp14:anchorId="7EB04648" wp14:editId="7185D1BD">
            <wp:extent cx="5723890" cy="421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4211320"/>
                    </a:xfrm>
                    <a:prstGeom prst="rect">
                      <a:avLst/>
                    </a:prstGeom>
                    <a:noFill/>
                    <a:ln>
                      <a:noFill/>
                    </a:ln>
                  </pic:spPr>
                </pic:pic>
              </a:graphicData>
            </a:graphic>
          </wp:inline>
        </w:drawing>
      </w:r>
    </w:p>
    <w:p w14:paraId="45F79F02" w14:textId="380EB8BE" w:rsidR="00E535AF" w:rsidRDefault="00E535AF" w:rsidP="00E535AF">
      <w:pPr>
        <w:pStyle w:val="ListParagraph"/>
      </w:pPr>
    </w:p>
    <w:p w14:paraId="27D220F9" w14:textId="7BBF5916" w:rsidR="00E535AF" w:rsidRDefault="00E535AF" w:rsidP="00E535AF">
      <w:pPr>
        <w:pStyle w:val="ListParagraph"/>
        <w:numPr>
          <w:ilvl w:val="0"/>
          <w:numId w:val="28"/>
        </w:numPr>
      </w:pPr>
      <w:r>
        <w:t>In step 2 of the wizar</w:t>
      </w:r>
      <w:r w:rsidR="00766AD8">
        <w:t xml:space="preserve">d, configure a new SSIS </w:t>
      </w:r>
      <w:proofErr w:type="spellStart"/>
      <w:r w:rsidR="00766AD8">
        <w:t>catalog</w:t>
      </w:r>
      <w:proofErr w:type="spellEnd"/>
      <w:r w:rsidR="00766AD8">
        <w:t xml:space="preserve">. This needs a SQL server to host the associated SSISDB database – use the server you created in </w:t>
      </w:r>
      <w:r w:rsidR="00F57AB3">
        <w:t>L</w:t>
      </w:r>
      <w:r w:rsidR="00766AD8">
        <w:t>ab 2.1.</w:t>
      </w:r>
    </w:p>
    <w:p w14:paraId="0126D185" w14:textId="77777777" w:rsidR="00766AD8" w:rsidRDefault="00766AD8" w:rsidP="00766AD8">
      <w:pPr>
        <w:pStyle w:val="ListParagraph"/>
      </w:pPr>
    </w:p>
    <w:p w14:paraId="2C608C4E" w14:textId="436C09BF" w:rsidR="00766AD8" w:rsidRDefault="00766AD8" w:rsidP="00766AD8">
      <w:pPr>
        <w:pStyle w:val="ListParagraph"/>
        <w:numPr>
          <w:ilvl w:val="1"/>
          <w:numId w:val="28"/>
        </w:numPr>
      </w:pPr>
      <w:r>
        <w:t xml:space="preserve">Make sure that the “Create SSIS </w:t>
      </w:r>
      <w:proofErr w:type="spellStart"/>
      <w:r>
        <w:t>catalog</w:t>
      </w:r>
      <w:proofErr w:type="spellEnd"/>
      <w:r>
        <w:t xml:space="preserve"> (SSISDB)…” checkbox is ticked.</w:t>
      </w:r>
    </w:p>
    <w:p w14:paraId="0E2A8000" w14:textId="3C15D386" w:rsidR="00766AD8" w:rsidRDefault="00766AD8" w:rsidP="00766AD8">
      <w:pPr>
        <w:pStyle w:val="ListParagraph"/>
        <w:numPr>
          <w:ilvl w:val="1"/>
          <w:numId w:val="28"/>
        </w:numPr>
      </w:pPr>
      <w:r>
        <w:t>Choose your subscription and the same location you have been using all along.</w:t>
      </w:r>
    </w:p>
    <w:p w14:paraId="38109D8A" w14:textId="77777777" w:rsidR="00AF28CF" w:rsidRDefault="00AF28CF" w:rsidP="00AF28CF">
      <w:pPr>
        <w:pStyle w:val="ListParagraph"/>
        <w:numPr>
          <w:ilvl w:val="1"/>
          <w:numId w:val="28"/>
        </w:numPr>
      </w:pPr>
      <w:r>
        <w:t>For “</w:t>
      </w:r>
      <w:proofErr w:type="spellStart"/>
      <w:r>
        <w:t>Catalog</w:t>
      </w:r>
      <w:proofErr w:type="spellEnd"/>
      <w:r>
        <w:t xml:space="preserve"> database server endpoint”, enter the fully-qualified name of your server. (You found the name in step 5 of Lab 2.1).</w:t>
      </w:r>
    </w:p>
    <w:p w14:paraId="707878C4" w14:textId="531838F3" w:rsidR="00AF28CF" w:rsidRDefault="00AF28CF" w:rsidP="00AF28CF">
      <w:pPr>
        <w:pStyle w:val="ListParagraph"/>
        <w:numPr>
          <w:ilvl w:val="1"/>
          <w:numId w:val="28"/>
        </w:numPr>
      </w:pPr>
      <w:r>
        <w:t xml:space="preserve">Enter your SQL admin username and password, and </w:t>
      </w:r>
      <w:r w:rsidR="007229AD">
        <w:t xml:space="preserve">leave </w:t>
      </w:r>
      <w:r>
        <w:t>other settings</w:t>
      </w:r>
      <w:r w:rsidR="007229AD">
        <w:t xml:space="preserve"> with their default values</w:t>
      </w:r>
      <w:r>
        <w:t>.</w:t>
      </w:r>
    </w:p>
    <w:p w14:paraId="58BDFBE6" w14:textId="77777777" w:rsidR="00AF28CF" w:rsidRDefault="00AF28CF" w:rsidP="00AF28CF">
      <w:pPr>
        <w:ind w:left="720"/>
      </w:pPr>
      <w:r>
        <w:t>Click “Test connection” to verify that you have configured the SQL server and credentials correctly. When the test succeeds, click Continue.</w:t>
      </w:r>
    </w:p>
    <w:p w14:paraId="3299DAD3" w14:textId="634DAF99" w:rsidR="00766AD8" w:rsidRDefault="00766AD8" w:rsidP="008634B9">
      <w:pPr>
        <w:ind w:left="720"/>
      </w:pPr>
      <w:r>
        <w:rPr>
          <w:noProof/>
        </w:rPr>
        <w:lastRenderedPageBreak/>
        <w:drawing>
          <wp:inline distT="0" distB="0" distL="0" distR="0" wp14:anchorId="5236131F" wp14:editId="6B225C16">
            <wp:extent cx="572389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4220210"/>
                    </a:xfrm>
                    <a:prstGeom prst="rect">
                      <a:avLst/>
                    </a:prstGeom>
                    <a:noFill/>
                    <a:ln>
                      <a:noFill/>
                    </a:ln>
                  </pic:spPr>
                </pic:pic>
              </a:graphicData>
            </a:graphic>
          </wp:inline>
        </w:drawing>
      </w:r>
    </w:p>
    <w:p w14:paraId="66B26783" w14:textId="36565AF2" w:rsidR="00CE562D" w:rsidRDefault="00CE562D" w:rsidP="00CE562D">
      <w:pPr>
        <w:pStyle w:val="ListParagraph"/>
        <w:numPr>
          <w:ilvl w:val="0"/>
          <w:numId w:val="28"/>
        </w:numPr>
      </w:pPr>
      <w:r>
        <w:t>Step 3 of the wizard provides advance</w:t>
      </w:r>
      <w:r w:rsidR="007229AD">
        <w:t>d</w:t>
      </w:r>
      <w:r>
        <w:t xml:space="preserve"> configuration settings – click “Continue” to accept the defaults and move on.</w:t>
      </w:r>
    </w:p>
    <w:p w14:paraId="55C094EC" w14:textId="77777777" w:rsidR="00CE562D" w:rsidRDefault="00CE562D" w:rsidP="00CE562D">
      <w:pPr>
        <w:pStyle w:val="ListParagraph"/>
      </w:pPr>
    </w:p>
    <w:p w14:paraId="4C3993A0" w14:textId="06A2B434" w:rsidR="007229AD" w:rsidRDefault="00CE562D" w:rsidP="007229AD">
      <w:pPr>
        <w:pStyle w:val="ListParagraph"/>
        <w:numPr>
          <w:ilvl w:val="0"/>
          <w:numId w:val="28"/>
        </w:numPr>
      </w:pPr>
      <w:r>
        <w:t xml:space="preserve">Finally, review the settings you have provided – in particular the cost estimate at the bottom of the blade. Use the “Previous” button to revisit and adjust settings if required, otherwise click “Create” to create and start the </w:t>
      </w:r>
      <w:r w:rsidR="00147883">
        <w:t>integration runtime</w:t>
      </w:r>
      <w:r>
        <w:t>. The wizard blade closes and your new Azure-SSIS IR appears in the list of integration runtimes with a Status of “Starting”.</w:t>
      </w:r>
    </w:p>
    <w:p w14:paraId="1D489D4C" w14:textId="77777777" w:rsidR="007229AD" w:rsidRDefault="007229AD" w:rsidP="007229AD">
      <w:pPr>
        <w:pStyle w:val="ListParagraph"/>
      </w:pPr>
    </w:p>
    <w:p w14:paraId="30CCFA6E" w14:textId="031E62D8" w:rsidR="00E535AF" w:rsidRDefault="00147883" w:rsidP="00CE562D">
      <w:pPr>
        <w:ind w:left="720"/>
      </w:pPr>
      <w:r>
        <w:rPr>
          <w:noProof/>
        </w:rPr>
        <w:drawing>
          <wp:inline distT="0" distB="0" distL="0" distR="0" wp14:anchorId="2D5C4279" wp14:editId="2650C18F">
            <wp:extent cx="5723890"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08175"/>
                    </a:xfrm>
                    <a:prstGeom prst="rect">
                      <a:avLst/>
                    </a:prstGeom>
                    <a:noFill/>
                    <a:ln>
                      <a:noFill/>
                    </a:ln>
                  </pic:spPr>
                </pic:pic>
              </a:graphicData>
            </a:graphic>
          </wp:inline>
        </w:drawing>
      </w:r>
    </w:p>
    <w:p w14:paraId="2E2312AF" w14:textId="77777777" w:rsidR="007229AD" w:rsidRDefault="007229AD" w:rsidP="007229AD">
      <w:pPr>
        <w:pStyle w:val="ListParagraph"/>
      </w:pPr>
    </w:p>
    <w:p w14:paraId="17FBE21E" w14:textId="16113B77" w:rsidR="00147883" w:rsidRDefault="00147883" w:rsidP="00147883">
      <w:pPr>
        <w:pStyle w:val="ListParagraph"/>
        <w:numPr>
          <w:ilvl w:val="0"/>
          <w:numId w:val="28"/>
        </w:numPr>
      </w:pPr>
      <w:r>
        <w:t>The new integration runtime will take a few minutes to provision and start. Use the “Refresh” button to monitor the IR’s status until it changes to “Running”.</w:t>
      </w:r>
    </w:p>
    <w:p w14:paraId="7C896B08" w14:textId="21AC76AD" w:rsidR="00147883" w:rsidRDefault="007229AD" w:rsidP="007229AD">
      <w:pPr>
        <w:ind w:firstLine="720"/>
      </w:pPr>
      <w:r>
        <w:rPr>
          <w:noProof/>
        </w:rPr>
        <w:lastRenderedPageBreak/>
        <mc:AlternateContent>
          <mc:Choice Requires="wps">
            <w:drawing>
              <wp:inline distT="0" distB="0" distL="0" distR="0" wp14:anchorId="492489A6" wp14:editId="19C1772B">
                <wp:extent cx="5047785" cy="1404620"/>
                <wp:effectExtent l="0" t="0" r="1968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785" cy="1404620"/>
                        </a:xfrm>
                        <a:prstGeom prst="rect">
                          <a:avLst/>
                        </a:prstGeom>
                        <a:solidFill>
                          <a:srgbClr val="FFFFFF"/>
                        </a:solidFill>
                        <a:ln w="9525">
                          <a:solidFill>
                            <a:srgbClr val="000000"/>
                          </a:solidFill>
                          <a:miter lim="800000"/>
                          <a:headEnd/>
                          <a:tailEnd/>
                        </a:ln>
                      </wps:spPr>
                      <wps:txbx>
                        <w:txbxContent>
                          <w:p w14:paraId="1D275732" w14:textId="77777777" w:rsidR="007229AD" w:rsidRDefault="007229AD" w:rsidP="007229AD">
                            <w:r w:rsidRPr="00147883">
                              <w:rPr>
                                <w:b/>
                                <w:bCs/>
                                <w:color w:val="FF0000"/>
                              </w:rPr>
                              <w:t>Note:</w:t>
                            </w:r>
                            <w:r>
                              <w:t xml:space="preserve"> You are charged for any time an Azure-SSIS </w:t>
                            </w:r>
                            <w:r w:rsidRPr="00CE7E4D">
                              <w:t xml:space="preserve">IR </w:t>
                            </w:r>
                            <w:r>
                              <w:t xml:space="preserve">spends running. You can manage costs by starting the runtime only when you need to run SSIS packages and stopping it afterwards. You can do this in the Azure portal or programmatically </w:t>
                            </w:r>
                            <w:hyperlink r:id="rId17" w:history="1">
                              <w:r w:rsidRPr="00147883">
                                <w:rPr>
                                  <w:rStyle w:val="Hyperlink"/>
                                </w:rPr>
                                <w:t>using ADF’s Web activity</w:t>
                              </w:r>
                            </w:hyperlink>
                            <w:r>
                              <w:t>. Leave it running for this lab, but remember to stop it when you finish.</w:t>
                            </w:r>
                          </w:p>
                        </w:txbxContent>
                      </wps:txbx>
                      <wps:bodyPr rot="0" vert="horz" wrap="square" lIns="91440" tIns="45720" rIns="91440" bIns="45720" anchor="t" anchorCtr="0">
                        <a:spAutoFit/>
                      </wps:bodyPr>
                    </wps:wsp>
                  </a:graphicData>
                </a:graphic>
              </wp:inline>
            </w:drawing>
          </mc:Choice>
          <mc:Fallback>
            <w:pict>
              <v:shapetype w14:anchorId="492489A6" id="_x0000_t202" coordsize="21600,21600" o:spt="202" path="m,l,21600r21600,l21600,xe">
                <v:stroke joinstyle="miter"/>
                <v:path gradientshapeok="t" o:connecttype="rect"/>
              </v:shapetype>
              <v:shape id="Text Box 2" o:spid="_x0000_s1026" type="#_x0000_t202" style="width:39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UL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">
                <v:textbox style="mso-fit-shape-to-text:t">
                  <w:txbxContent>
                    <w:p w14:paraId="1D275732" w14:textId="77777777" w:rsidR="007229AD" w:rsidRDefault="007229AD" w:rsidP="007229AD">
                      <w:r w:rsidRPr="00147883">
                        <w:rPr>
                          <w:b/>
                          <w:bCs/>
                          <w:color w:val="FF0000"/>
                        </w:rPr>
                        <w:t>Note:</w:t>
                      </w:r>
                      <w:r>
                        <w:t xml:space="preserve"> You are charged for any time an Azure-SSIS </w:t>
                      </w:r>
                      <w:r w:rsidRPr="00CE7E4D">
                        <w:t xml:space="preserve">IR </w:t>
                      </w:r>
                      <w:r>
                        <w:t xml:space="preserve">spends running. You can manage costs by starting the runtime only when you need to run SSIS packages and stopping it afterwards. You can do this in the Azure portal or programmatically </w:t>
                      </w:r>
                      <w:hyperlink r:id="rId18" w:history="1">
                        <w:r w:rsidRPr="00147883">
                          <w:rPr>
                            <w:rStyle w:val="Hyperlink"/>
                          </w:rPr>
                          <w:t>using ADF’s Web activity</w:t>
                        </w:r>
                      </w:hyperlink>
                      <w:r>
                        <w:t>. Leave it running for this lab, but remember to stop it when you finish.</w:t>
                      </w:r>
                    </w:p>
                  </w:txbxContent>
                </v:textbox>
                <w10:anchorlock/>
              </v:shape>
            </w:pict>
          </mc:Fallback>
        </mc:AlternateContent>
      </w:r>
    </w:p>
    <w:p w14:paraId="14E6F757" w14:textId="73B3D000" w:rsidR="00147883" w:rsidRDefault="00147883" w:rsidP="00147883">
      <w:pPr>
        <w:pStyle w:val="ListParagraph"/>
        <w:numPr>
          <w:ilvl w:val="0"/>
          <w:numId w:val="28"/>
        </w:numPr>
      </w:pPr>
      <w:r>
        <w:t xml:space="preserve">Connect to your SQL server instance using SSMS – you will notice that an SSISDB Integration Services </w:t>
      </w:r>
      <w:proofErr w:type="spellStart"/>
      <w:r>
        <w:t>Catalog</w:t>
      </w:r>
      <w:proofErr w:type="spellEnd"/>
      <w:r>
        <w:t xml:space="preserve"> has now been created, along with its supporting SSISDB database.</w:t>
      </w:r>
      <w:r w:rsidR="00CE7E4D">
        <w:t xml:space="preserve"> </w:t>
      </w:r>
      <w:r w:rsidR="002708B4">
        <w:t>(</w:t>
      </w:r>
      <w:r w:rsidR="00CE7E4D">
        <w:t>If you already have an open SSMS window, you may need to disconnect and reconnect to the server to pick up the change correctly</w:t>
      </w:r>
      <w:r w:rsidR="002708B4">
        <w:t>)</w:t>
      </w:r>
      <w:r w:rsidR="00CE7E4D">
        <w:t>.</w:t>
      </w:r>
    </w:p>
    <w:p w14:paraId="687E585C" w14:textId="71FB4B05" w:rsidR="00147883" w:rsidRDefault="00147883" w:rsidP="00147883">
      <w:pPr>
        <w:pStyle w:val="ListParagraph"/>
      </w:pPr>
    </w:p>
    <w:p w14:paraId="5079F6DA" w14:textId="7042724A" w:rsidR="00147883" w:rsidRDefault="00147883" w:rsidP="00147883">
      <w:pPr>
        <w:pStyle w:val="ListParagraph"/>
      </w:pPr>
      <w:r>
        <w:rPr>
          <w:noProof/>
        </w:rPr>
        <w:drawing>
          <wp:inline distT="0" distB="0" distL="0" distR="0" wp14:anchorId="0CE7F82C" wp14:editId="679A82BE">
            <wp:extent cx="5723890" cy="189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1890395"/>
                    </a:xfrm>
                    <a:prstGeom prst="rect">
                      <a:avLst/>
                    </a:prstGeom>
                    <a:noFill/>
                    <a:ln>
                      <a:noFill/>
                    </a:ln>
                  </pic:spPr>
                </pic:pic>
              </a:graphicData>
            </a:graphic>
          </wp:inline>
        </w:drawing>
      </w:r>
    </w:p>
    <w:p w14:paraId="40277C97" w14:textId="77777777" w:rsidR="002708B4" w:rsidRDefault="002708B4" w:rsidP="00147883">
      <w:pPr>
        <w:pStyle w:val="ListParagraph"/>
      </w:pPr>
    </w:p>
    <w:p w14:paraId="7F3D4B0E" w14:textId="543F9273" w:rsidR="0080293A" w:rsidRDefault="0080293A" w:rsidP="0080293A">
      <w:pPr>
        <w:pStyle w:val="Heading1"/>
      </w:pPr>
      <w:r>
        <w:t xml:space="preserve">Lab </w:t>
      </w:r>
      <w:r w:rsidR="00C84464">
        <w:t>3</w:t>
      </w:r>
      <w:r>
        <w:t>.2 – Deploy SSIS packages</w:t>
      </w:r>
    </w:p>
    <w:p w14:paraId="2FA3A9A2" w14:textId="3E00F39E" w:rsidR="00CC2B4E" w:rsidRDefault="00EE7145" w:rsidP="00CC2B4E">
      <w:r>
        <w:t>In this lab you will use your prepared Visual Studio environment to edit and deploy an SSIS project.</w:t>
      </w:r>
    </w:p>
    <w:p w14:paraId="5EDF116A" w14:textId="0C318555" w:rsidR="00CC2B4E" w:rsidRDefault="00B213B4" w:rsidP="00B213B4">
      <w:pPr>
        <w:pStyle w:val="ListParagraph"/>
        <w:numPr>
          <w:ilvl w:val="0"/>
          <w:numId w:val="29"/>
        </w:numPr>
      </w:pPr>
      <w:r>
        <w:t xml:space="preserve">Open the </w:t>
      </w:r>
      <w:r w:rsidRPr="00B213B4">
        <w:t>SsisPackages.sln</w:t>
      </w:r>
      <w:r>
        <w:t xml:space="preserve"> Visual Studio solution (stored alongside the other lab files in the GitHub). The solution consists of a single SSIS project </w:t>
      </w:r>
      <w:r w:rsidR="00CC2B4E">
        <w:t>containing a single package: “</w:t>
      </w:r>
      <w:proofErr w:type="spellStart"/>
      <w:r w:rsidR="00C8373C" w:rsidRPr="00C8373C">
        <w:t>CopyProductCategory</w:t>
      </w:r>
      <w:r w:rsidR="00CC2B4E">
        <w:t>.dtsx</w:t>
      </w:r>
      <w:proofErr w:type="spellEnd"/>
      <w:r w:rsidR="00CC2B4E">
        <w:t xml:space="preserve">”. </w:t>
      </w:r>
      <w:r w:rsidR="0017773B">
        <w:t>Open it.</w:t>
      </w:r>
    </w:p>
    <w:p w14:paraId="143ACBF9" w14:textId="77777777" w:rsidR="00CC2B4E" w:rsidRDefault="00CC2B4E" w:rsidP="00CC2B4E">
      <w:pPr>
        <w:pStyle w:val="ListParagraph"/>
      </w:pPr>
    </w:p>
    <w:p w14:paraId="01FE4665" w14:textId="1D1788FB" w:rsidR="00B213B4" w:rsidRDefault="00CC2B4E" w:rsidP="00CC2B4E">
      <w:pPr>
        <w:pStyle w:val="ListParagraph"/>
      </w:pPr>
      <w:r>
        <w:t xml:space="preserve">The package performs </w:t>
      </w:r>
      <w:r w:rsidR="000A55C0">
        <w:t>a similar task to</w:t>
      </w:r>
      <w:r>
        <w:t xml:space="preserve"> the pipeline from </w:t>
      </w:r>
      <w:r w:rsidR="00F57AB3">
        <w:t>L</w:t>
      </w:r>
      <w:r>
        <w:t>ab 2 – it copies the contents of the [</w:t>
      </w:r>
      <w:proofErr w:type="spellStart"/>
      <w:r>
        <w:t>SalesLT</w:t>
      </w:r>
      <w:proofErr w:type="spellEnd"/>
      <w:proofErr w:type="gramStart"/>
      <w:r>
        <w:t>].[</w:t>
      </w:r>
      <w:proofErr w:type="gramEnd"/>
      <w:r w:rsidR="00C8373C" w:rsidRPr="00C8373C">
        <w:t xml:space="preserve"> </w:t>
      </w:r>
      <w:proofErr w:type="spellStart"/>
      <w:r w:rsidR="00C8373C" w:rsidRPr="00C8373C">
        <w:t>ProductCategory</w:t>
      </w:r>
      <w:proofErr w:type="spellEnd"/>
      <w:r>
        <w:t xml:space="preserve">] table from the </w:t>
      </w:r>
      <w:r w:rsidR="00C8373C">
        <w:t>[</w:t>
      </w:r>
      <w:proofErr w:type="spellStart"/>
      <w:r>
        <w:t>AdventureWorks</w:t>
      </w:r>
      <w:proofErr w:type="spellEnd"/>
      <w:r w:rsidR="00C8373C">
        <w:t>]</w:t>
      </w:r>
      <w:r>
        <w:t xml:space="preserve"> database and into Azure Data Lake storage.</w:t>
      </w:r>
    </w:p>
    <w:p w14:paraId="4D917659" w14:textId="77777777" w:rsidR="00B213B4" w:rsidRDefault="00B213B4" w:rsidP="00B213B4">
      <w:pPr>
        <w:pStyle w:val="ListParagraph"/>
      </w:pPr>
    </w:p>
    <w:p w14:paraId="2AA4C2A1" w14:textId="54F1D808" w:rsidR="00B213B4" w:rsidRDefault="0017773B" w:rsidP="00B213B4">
      <w:pPr>
        <w:pStyle w:val="ListParagraph"/>
        <w:numPr>
          <w:ilvl w:val="0"/>
          <w:numId w:val="29"/>
        </w:numPr>
      </w:pPr>
      <w:r>
        <w:t>The “</w:t>
      </w:r>
      <w:proofErr w:type="spellStart"/>
      <w:r w:rsidR="00C8373C" w:rsidRPr="00C8373C">
        <w:t>CopyProductCategory</w:t>
      </w:r>
      <w:r>
        <w:t>.dtsx</w:t>
      </w:r>
      <w:proofErr w:type="spellEnd"/>
      <w:r>
        <w:t>” package has two connection managers: one for the source database, one for Azure Data Lake storage. Open the connection manager named “</w:t>
      </w:r>
      <w:proofErr w:type="spellStart"/>
      <w:r>
        <w:t>AzureSqlDatabase</w:t>
      </w:r>
      <w:proofErr w:type="spellEnd"/>
      <w:r>
        <w:t xml:space="preserve">” and update its details to match your </w:t>
      </w:r>
      <w:r w:rsidR="00C8373C">
        <w:t>[</w:t>
      </w:r>
      <w:proofErr w:type="spellStart"/>
      <w:r>
        <w:t>AdventureWorks</w:t>
      </w:r>
      <w:proofErr w:type="spellEnd"/>
      <w:r w:rsidR="00C8373C">
        <w:t>]</w:t>
      </w:r>
      <w:r>
        <w:t xml:space="preserve"> database:</w:t>
      </w:r>
    </w:p>
    <w:p w14:paraId="03D99550" w14:textId="77777777" w:rsidR="0017773B" w:rsidRDefault="0017773B" w:rsidP="0017773B">
      <w:pPr>
        <w:pStyle w:val="ListParagraph"/>
      </w:pPr>
    </w:p>
    <w:p w14:paraId="3DBCB421" w14:textId="5511B46E" w:rsidR="0017773B" w:rsidRDefault="0017773B" w:rsidP="0017773B">
      <w:pPr>
        <w:pStyle w:val="ListParagraph"/>
        <w:numPr>
          <w:ilvl w:val="1"/>
          <w:numId w:val="29"/>
        </w:numPr>
      </w:pPr>
      <w:r>
        <w:t>change the server name to match your Azure SQL database server</w:t>
      </w:r>
    </w:p>
    <w:p w14:paraId="2343CA49" w14:textId="3E9A6DE8" w:rsidR="0017773B" w:rsidRDefault="0017773B" w:rsidP="0017773B">
      <w:pPr>
        <w:pStyle w:val="ListParagraph"/>
        <w:numPr>
          <w:ilvl w:val="1"/>
          <w:numId w:val="29"/>
        </w:numPr>
      </w:pPr>
      <w:r>
        <w:t>specify the admin username and password and tick the “Save my password” checkbox</w:t>
      </w:r>
    </w:p>
    <w:p w14:paraId="39DAEA62" w14:textId="560580D6" w:rsidR="0017773B" w:rsidRDefault="0017773B" w:rsidP="0017773B">
      <w:pPr>
        <w:pStyle w:val="ListParagraph"/>
        <w:numPr>
          <w:ilvl w:val="1"/>
          <w:numId w:val="29"/>
        </w:numPr>
      </w:pPr>
      <w:r>
        <w:t>check that the database name is correct.</w:t>
      </w:r>
    </w:p>
    <w:p w14:paraId="2C2C8595" w14:textId="7E273FD1" w:rsidR="0017773B" w:rsidRDefault="0017773B" w:rsidP="0017773B">
      <w:pPr>
        <w:ind w:left="720"/>
      </w:pPr>
      <w:r>
        <w:t>Test the updated connection manager by clicking “Test Connection” in the bottom left, then click “OK” to save your changes.</w:t>
      </w:r>
    </w:p>
    <w:p w14:paraId="354589E1" w14:textId="478B7091" w:rsidR="0017773B" w:rsidRDefault="0017773B" w:rsidP="0017773B">
      <w:pPr>
        <w:ind w:left="720"/>
      </w:pPr>
      <w:r>
        <w:rPr>
          <w:noProof/>
        </w:rPr>
        <w:lastRenderedPageBreak/>
        <w:drawing>
          <wp:inline distT="0" distB="0" distL="0" distR="0" wp14:anchorId="76E8FA6B" wp14:editId="36D2942E">
            <wp:extent cx="5723890" cy="368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684270"/>
                    </a:xfrm>
                    <a:prstGeom prst="rect">
                      <a:avLst/>
                    </a:prstGeom>
                    <a:noFill/>
                    <a:ln>
                      <a:noFill/>
                    </a:ln>
                  </pic:spPr>
                </pic:pic>
              </a:graphicData>
            </a:graphic>
          </wp:inline>
        </w:drawing>
      </w:r>
    </w:p>
    <w:p w14:paraId="261A453E" w14:textId="58DF1A2A" w:rsidR="00574B43" w:rsidRDefault="0017773B" w:rsidP="00B213B4">
      <w:pPr>
        <w:pStyle w:val="ListParagraph"/>
        <w:numPr>
          <w:ilvl w:val="0"/>
          <w:numId w:val="29"/>
        </w:numPr>
      </w:pPr>
      <w:r>
        <w:t>Open the “</w:t>
      </w:r>
      <w:proofErr w:type="spellStart"/>
      <w:r w:rsidR="00574B43" w:rsidRPr="00574B43">
        <w:t>AzureDataLakeStorage</w:t>
      </w:r>
      <w:proofErr w:type="spellEnd"/>
      <w:r>
        <w:t>” connection manager</w:t>
      </w:r>
      <w:r w:rsidR="00574B43">
        <w:t xml:space="preserve"> and update its settings:</w:t>
      </w:r>
    </w:p>
    <w:p w14:paraId="01FB9168" w14:textId="77777777" w:rsidR="00574B43" w:rsidRDefault="00574B43" w:rsidP="00574B43">
      <w:pPr>
        <w:pStyle w:val="ListParagraph"/>
      </w:pPr>
    </w:p>
    <w:p w14:paraId="35DA2A4D" w14:textId="2915FEAF" w:rsidR="0017773B" w:rsidRDefault="00574B43" w:rsidP="00574B43">
      <w:pPr>
        <w:pStyle w:val="ListParagraph"/>
        <w:numPr>
          <w:ilvl w:val="1"/>
          <w:numId w:val="29"/>
        </w:numPr>
      </w:pPr>
      <w:r>
        <w:t>replace the saved Account name with the name of your data lake storage account</w:t>
      </w:r>
    </w:p>
    <w:p w14:paraId="4BD8415C" w14:textId="26C3F3D0" w:rsidR="00574B43" w:rsidRDefault="00574B43" w:rsidP="00574B43">
      <w:pPr>
        <w:pStyle w:val="ListParagraph"/>
        <w:numPr>
          <w:ilvl w:val="1"/>
          <w:numId w:val="29"/>
        </w:numPr>
      </w:pPr>
      <w:r>
        <w:t xml:space="preserve">ensure that the “Use managed identity to authenticate on Azure” is ticked – this will allow your data factory to connect to the data lake using its MSI, as in </w:t>
      </w:r>
      <w:r w:rsidR="00F57AB3">
        <w:t>L</w:t>
      </w:r>
      <w:r>
        <w:t>ab 2.</w:t>
      </w:r>
    </w:p>
    <w:p w14:paraId="1A3B1ECC" w14:textId="13EC0CBD" w:rsidR="00574B43" w:rsidRDefault="00574B43" w:rsidP="00574B43">
      <w:pPr>
        <w:ind w:left="720"/>
      </w:pPr>
      <w:r>
        <w:rPr>
          <w:noProof/>
        </w:rPr>
        <w:drawing>
          <wp:inline distT="0" distB="0" distL="0" distR="0" wp14:anchorId="2BAF5457" wp14:editId="401F82DC">
            <wp:extent cx="5723890" cy="288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884170"/>
                    </a:xfrm>
                    <a:prstGeom prst="rect">
                      <a:avLst/>
                    </a:prstGeom>
                    <a:noFill/>
                    <a:ln>
                      <a:noFill/>
                    </a:ln>
                  </pic:spPr>
                </pic:pic>
              </a:graphicData>
            </a:graphic>
          </wp:inline>
        </w:drawing>
      </w:r>
    </w:p>
    <w:p w14:paraId="3B1FA50D" w14:textId="76E20633" w:rsidR="004F2FC5" w:rsidRDefault="00574B43" w:rsidP="00574B43">
      <w:pPr>
        <w:ind w:left="720"/>
      </w:pPr>
      <w:r>
        <w:t>If you click “Test Connection” here, Visual Studio will attempt to connect to your data lake using the configured account key, so the test will fail. If you want to verify your account name in this way – or if you want to run the package directly in VS – you must replace the configured account key value with one of the keys from your own storage account. You can find these on the “Access keys” page of the storage account blade in the Azure portal.</w:t>
      </w:r>
    </w:p>
    <w:p w14:paraId="5814D547" w14:textId="5B7BC089" w:rsidR="00574B43" w:rsidRDefault="00574B43" w:rsidP="00574B43">
      <w:pPr>
        <w:ind w:left="720"/>
      </w:pPr>
      <w:r>
        <w:rPr>
          <w:noProof/>
        </w:rPr>
        <w:lastRenderedPageBreak/>
        <w:drawing>
          <wp:inline distT="0" distB="0" distL="0" distR="0" wp14:anchorId="569C7E6E" wp14:editId="29F29CF2">
            <wp:extent cx="5723890" cy="2716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2716530"/>
                    </a:xfrm>
                    <a:prstGeom prst="rect">
                      <a:avLst/>
                    </a:prstGeom>
                    <a:noFill/>
                    <a:ln>
                      <a:noFill/>
                    </a:ln>
                  </pic:spPr>
                </pic:pic>
              </a:graphicData>
            </a:graphic>
          </wp:inline>
        </w:drawing>
      </w:r>
    </w:p>
    <w:p w14:paraId="3E382A04" w14:textId="0766C5A2" w:rsidR="005C0BBE" w:rsidRDefault="001C1CE2" w:rsidP="00574B43">
      <w:pPr>
        <w:pStyle w:val="ListParagraph"/>
        <w:numPr>
          <w:ilvl w:val="0"/>
          <w:numId w:val="29"/>
        </w:numPr>
      </w:pPr>
      <w:r>
        <w:t>Right-click the project in Visual Studio’s solution explorer and click “Deploy” to launch the deployment wizard. Click “Next” to skip the introduction page, if displayed.</w:t>
      </w:r>
    </w:p>
    <w:p w14:paraId="7C21F5E5" w14:textId="77777777" w:rsidR="001C1CE2" w:rsidRDefault="001C1CE2" w:rsidP="001C1CE2">
      <w:pPr>
        <w:pStyle w:val="ListParagraph"/>
      </w:pPr>
    </w:p>
    <w:p w14:paraId="2C92C17D" w14:textId="2D2DA503" w:rsidR="001C1CE2" w:rsidRDefault="001C1CE2" w:rsidP="00574B43">
      <w:pPr>
        <w:pStyle w:val="ListParagraph"/>
        <w:numPr>
          <w:ilvl w:val="0"/>
          <w:numId w:val="29"/>
        </w:numPr>
      </w:pPr>
      <w:r>
        <w:t>On the “Select Deployment Target” page, choose “SSIS in Azure Data Factory” and click “Next”.</w:t>
      </w:r>
    </w:p>
    <w:p w14:paraId="2D007BA3" w14:textId="77777777" w:rsidR="001C1CE2" w:rsidRDefault="001C1CE2" w:rsidP="001C1CE2">
      <w:pPr>
        <w:pStyle w:val="ListParagraph"/>
      </w:pPr>
    </w:p>
    <w:p w14:paraId="4B2030E4" w14:textId="2D70AA4B" w:rsidR="001C1CE2" w:rsidRDefault="001C1CE2" w:rsidP="00574B43">
      <w:pPr>
        <w:pStyle w:val="ListParagraph"/>
        <w:numPr>
          <w:ilvl w:val="0"/>
          <w:numId w:val="29"/>
        </w:numPr>
      </w:pPr>
      <w:r>
        <w:t>Update the “Select Destination” page with your Azure SQL Server name and change the “Authentication” option to “SQL Server Authentication”. Complete the “Login” and “Password” fields with your SQL admin credentials, then click “Connect”. When connection succeeds, the “Path” field is enabled – click the “Browse” button to its right.</w:t>
      </w:r>
    </w:p>
    <w:p w14:paraId="33945C4F" w14:textId="77777777" w:rsidR="00D55488" w:rsidRDefault="00D55488" w:rsidP="00D55488">
      <w:pPr>
        <w:pStyle w:val="ListParagraph"/>
      </w:pPr>
    </w:p>
    <w:p w14:paraId="5641C0F5" w14:textId="3ED3987E" w:rsidR="00D55488" w:rsidRDefault="00D55488" w:rsidP="00D55488">
      <w:pPr>
        <w:pStyle w:val="ListParagraph"/>
      </w:pPr>
      <w:r>
        <w:rPr>
          <w:noProof/>
        </w:rPr>
        <w:drawing>
          <wp:inline distT="0" distB="0" distL="0" distR="0" wp14:anchorId="2B84550E" wp14:editId="51AEED54">
            <wp:extent cx="5723890" cy="223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233295"/>
                    </a:xfrm>
                    <a:prstGeom prst="rect">
                      <a:avLst/>
                    </a:prstGeom>
                    <a:noFill/>
                    <a:ln>
                      <a:noFill/>
                    </a:ln>
                  </pic:spPr>
                </pic:pic>
              </a:graphicData>
            </a:graphic>
          </wp:inline>
        </w:drawing>
      </w:r>
    </w:p>
    <w:p w14:paraId="3084BB55" w14:textId="77777777" w:rsidR="001C1CE2" w:rsidRDefault="001C1CE2" w:rsidP="001C1CE2">
      <w:pPr>
        <w:pStyle w:val="ListParagraph"/>
      </w:pPr>
    </w:p>
    <w:p w14:paraId="75D96857" w14:textId="0C3D440B" w:rsidR="001C1CE2" w:rsidRDefault="00D55488" w:rsidP="00574B43">
      <w:pPr>
        <w:pStyle w:val="ListParagraph"/>
        <w:numPr>
          <w:ilvl w:val="0"/>
          <w:numId w:val="29"/>
        </w:numPr>
      </w:pPr>
      <w:r>
        <w:t>The “Browse for Folder or Project” dialog is displayed. Click “New folder…” and enter a new folder name of your choice. Click “OK” to create the folder, then “OK” again to select it. The “Select Destination” page’s “Path” field will now contain the path “/SSISDB/&lt;your new folder name&gt;/</w:t>
      </w:r>
      <w:proofErr w:type="spellStart"/>
      <w:r>
        <w:t>SsisPackages</w:t>
      </w:r>
      <w:proofErr w:type="spellEnd"/>
      <w:r>
        <w:t xml:space="preserve">”. Click “Next”, review your selections, then click “Deploy” to deploy the project to the integration runtime’s SSIS </w:t>
      </w:r>
      <w:proofErr w:type="spellStart"/>
      <w:r>
        <w:t>catalog</w:t>
      </w:r>
      <w:proofErr w:type="spellEnd"/>
      <w:r>
        <w:t>.</w:t>
      </w:r>
    </w:p>
    <w:p w14:paraId="256809CD" w14:textId="62D3F349" w:rsidR="00D55488" w:rsidRDefault="00AE0F36" w:rsidP="00D55488">
      <w:pPr>
        <w:ind w:firstLine="720"/>
      </w:pPr>
      <w:r>
        <w:t>You can only make</w:t>
      </w:r>
      <w:r w:rsidR="00D55488">
        <w:t xml:space="preserve"> deployments to an Azure-SSIS IR</w:t>
      </w:r>
      <w:r>
        <w:t xml:space="preserve"> when it is</w:t>
      </w:r>
      <w:r w:rsidR="00D55488">
        <w:t xml:space="preserve"> running.</w:t>
      </w:r>
    </w:p>
    <w:p w14:paraId="7FC21DA8" w14:textId="36AF0260" w:rsidR="00D55488" w:rsidRDefault="00B52039" w:rsidP="00574B43">
      <w:pPr>
        <w:pStyle w:val="ListParagraph"/>
        <w:numPr>
          <w:ilvl w:val="0"/>
          <w:numId w:val="29"/>
        </w:numPr>
      </w:pPr>
      <w:r>
        <w:t>Refresh</w:t>
      </w:r>
      <w:r w:rsidR="00D55488">
        <w:t xml:space="preserve"> your </w:t>
      </w:r>
      <w:r>
        <w:t xml:space="preserve">view of the </w:t>
      </w:r>
      <w:r w:rsidR="00D55488">
        <w:t xml:space="preserve">server’s Integration Services </w:t>
      </w:r>
      <w:proofErr w:type="spellStart"/>
      <w:r w:rsidR="00D55488">
        <w:t>Catalog</w:t>
      </w:r>
      <w:proofErr w:type="spellEnd"/>
      <w:r w:rsidR="00D55488">
        <w:t xml:space="preserve"> in SSMS. You will now be able to see the deployed project and package.</w:t>
      </w:r>
    </w:p>
    <w:p w14:paraId="394BA7D2" w14:textId="3690F6D5" w:rsidR="00D55488" w:rsidRDefault="00C47A28" w:rsidP="00D55488">
      <w:pPr>
        <w:pStyle w:val="ListParagraph"/>
      </w:pPr>
      <w:r>
        <w:rPr>
          <w:noProof/>
        </w:rPr>
        <w:lastRenderedPageBreak/>
        <w:drawing>
          <wp:inline distT="0" distB="0" distL="0" distR="0" wp14:anchorId="292DBF0E" wp14:editId="6BF524C8">
            <wp:extent cx="5723890" cy="2532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26DB5437" w14:textId="77777777" w:rsidR="001C1CE2" w:rsidRDefault="001C1CE2" w:rsidP="001C1CE2">
      <w:pPr>
        <w:pStyle w:val="ListParagraph"/>
      </w:pPr>
    </w:p>
    <w:p w14:paraId="73B34977" w14:textId="4186007C" w:rsidR="007F0D56" w:rsidRDefault="007F0D56" w:rsidP="007F0D56">
      <w:pPr>
        <w:pStyle w:val="Heading1"/>
      </w:pPr>
      <w:r>
        <w:t>Lab 3.3 – Run the SSIS package in ADF</w:t>
      </w:r>
    </w:p>
    <w:p w14:paraId="353A1A9C" w14:textId="22C706AC" w:rsidR="000A75AD" w:rsidRDefault="000A75AD" w:rsidP="000A75AD">
      <w:r>
        <w:t>Now you’re ready to run the deployed SSIS</w:t>
      </w:r>
      <w:r w:rsidR="00972DB0">
        <w:t xml:space="preserve"> package</w:t>
      </w:r>
      <w:r>
        <w:t xml:space="preserve"> in ADF.</w:t>
      </w:r>
    </w:p>
    <w:p w14:paraId="65B84946" w14:textId="7D1CD0F1" w:rsidR="007F0D56" w:rsidRDefault="000A75AD" w:rsidP="007F0D56">
      <w:pPr>
        <w:pStyle w:val="ListParagraph"/>
        <w:numPr>
          <w:ilvl w:val="0"/>
          <w:numId w:val="27"/>
        </w:numPr>
      </w:pPr>
      <w:r>
        <w:t xml:space="preserve">Open the ADF </w:t>
      </w:r>
      <w:r w:rsidR="009019CE">
        <w:t>authoring canvas</w:t>
      </w:r>
      <w:r>
        <w:t xml:space="preserve"> and create a new pipeline. Give it a name of your choice.</w:t>
      </w:r>
    </w:p>
    <w:p w14:paraId="74B29103" w14:textId="77777777" w:rsidR="000A75AD" w:rsidRDefault="000A75AD" w:rsidP="000A75AD">
      <w:pPr>
        <w:pStyle w:val="ListParagraph"/>
      </w:pPr>
    </w:p>
    <w:p w14:paraId="0EB8B82D" w14:textId="4DF46C27" w:rsidR="000A75AD" w:rsidRDefault="000A75AD" w:rsidP="007F0D56">
      <w:pPr>
        <w:pStyle w:val="ListParagraph"/>
        <w:numPr>
          <w:ilvl w:val="0"/>
          <w:numId w:val="27"/>
        </w:numPr>
      </w:pPr>
      <w:r>
        <w:t>Expand the “General” group in the activity toolbox, then drag an “Execute SSIS package” activity onto the pipeline canvas. Name the activity appropriately and select the “Settings” tab in the activity’s configuration pane.</w:t>
      </w:r>
    </w:p>
    <w:p w14:paraId="3E3A3120" w14:textId="77777777" w:rsidR="000A75AD" w:rsidRDefault="000A75AD" w:rsidP="000A75AD">
      <w:pPr>
        <w:pStyle w:val="ListParagraph"/>
      </w:pPr>
    </w:p>
    <w:p w14:paraId="0411E992" w14:textId="6ABCF7E0" w:rsidR="000A75AD" w:rsidRDefault="000A75AD" w:rsidP="007F0D56">
      <w:pPr>
        <w:pStyle w:val="ListParagraph"/>
        <w:numPr>
          <w:ilvl w:val="0"/>
          <w:numId w:val="27"/>
        </w:numPr>
      </w:pPr>
      <w:r>
        <w:t xml:space="preserve">Choose your Azure-SSIS IR, then click the “Refresh” button to the right of the </w:t>
      </w:r>
      <w:r w:rsidR="00B52039">
        <w:t>“Folder”</w:t>
      </w:r>
      <w:r>
        <w:t xml:space="preserve"> dropdown. Use the </w:t>
      </w:r>
      <w:r w:rsidR="00B52039">
        <w:t>“</w:t>
      </w:r>
      <w:r>
        <w:t>Folder</w:t>
      </w:r>
      <w:r w:rsidR="00B52039">
        <w:t>”</w:t>
      </w:r>
      <w:r>
        <w:t xml:space="preserve">, </w:t>
      </w:r>
      <w:r w:rsidR="00B52039">
        <w:t>“</w:t>
      </w:r>
      <w:r>
        <w:t>Project</w:t>
      </w:r>
      <w:r w:rsidR="00B52039">
        <w:t>”</w:t>
      </w:r>
      <w:r>
        <w:t xml:space="preserve"> and </w:t>
      </w:r>
      <w:r w:rsidR="00B52039">
        <w:t>“</w:t>
      </w:r>
      <w:r>
        <w:t>Package</w:t>
      </w:r>
      <w:r w:rsidR="00B52039">
        <w:t>”</w:t>
      </w:r>
      <w:r>
        <w:t xml:space="preserve"> dropdowns to choose your deployment folder, the “</w:t>
      </w:r>
      <w:proofErr w:type="spellStart"/>
      <w:r>
        <w:t>SsisPackages</w:t>
      </w:r>
      <w:proofErr w:type="spellEnd"/>
      <w:r>
        <w:t>” project and the “</w:t>
      </w:r>
      <w:proofErr w:type="spellStart"/>
      <w:r>
        <w:t>Copy</w:t>
      </w:r>
      <w:r w:rsidR="00C47A28">
        <w:t>ProductCategory</w:t>
      </w:r>
      <w:r>
        <w:t>.dtsx</w:t>
      </w:r>
      <w:proofErr w:type="spellEnd"/>
      <w:r>
        <w:t>” package</w:t>
      </w:r>
      <w:r w:rsidR="00B57FB8">
        <w:t xml:space="preserve"> respectively</w:t>
      </w:r>
      <w:r>
        <w:t>.</w:t>
      </w:r>
    </w:p>
    <w:p w14:paraId="0FF9F9A0" w14:textId="4202EBD8" w:rsidR="000A75AD" w:rsidRDefault="00C47A28" w:rsidP="000A75AD">
      <w:pPr>
        <w:ind w:left="720"/>
      </w:pPr>
      <w:r>
        <w:rPr>
          <w:noProof/>
        </w:rPr>
        <w:drawing>
          <wp:inline distT="0" distB="0" distL="0" distR="0" wp14:anchorId="594EB82C" wp14:editId="3F5BDB90">
            <wp:extent cx="5723890" cy="356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569970"/>
                    </a:xfrm>
                    <a:prstGeom prst="rect">
                      <a:avLst/>
                    </a:prstGeom>
                    <a:noFill/>
                    <a:ln>
                      <a:noFill/>
                    </a:ln>
                  </pic:spPr>
                </pic:pic>
              </a:graphicData>
            </a:graphic>
          </wp:inline>
        </w:drawing>
      </w:r>
    </w:p>
    <w:p w14:paraId="6D491759" w14:textId="77777777" w:rsidR="000A75AD" w:rsidRDefault="000A75AD" w:rsidP="000A75AD">
      <w:pPr>
        <w:pStyle w:val="ListParagraph"/>
      </w:pPr>
    </w:p>
    <w:p w14:paraId="6B2E60EB" w14:textId="157BC468" w:rsidR="000A75AD" w:rsidRDefault="00671B2A" w:rsidP="00736E8E">
      <w:pPr>
        <w:pStyle w:val="ListParagraph"/>
        <w:numPr>
          <w:ilvl w:val="0"/>
          <w:numId w:val="27"/>
        </w:numPr>
      </w:pPr>
      <w:r>
        <w:t>Save/publish your changes, then c</w:t>
      </w:r>
      <w:r w:rsidR="00736E8E">
        <w:t>lick “Debug” above the pipeline canvas to run the pipeline in debugging mode</w:t>
      </w:r>
      <w:r>
        <w:t>. V</w:t>
      </w:r>
      <w:r w:rsidR="00736E8E">
        <w:t xml:space="preserve">erify that the SSIS package runs successfully. </w:t>
      </w:r>
    </w:p>
    <w:p w14:paraId="482A89C5" w14:textId="22F4290E" w:rsidR="00BC511B" w:rsidRDefault="00BC511B" w:rsidP="00BC511B">
      <w:pPr>
        <w:pStyle w:val="ListParagraph"/>
      </w:pPr>
    </w:p>
    <w:p w14:paraId="0BD7B370" w14:textId="6CFB04A6" w:rsidR="00BC511B" w:rsidRDefault="00BC511B" w:rsidP="00BC511B">
      <w:pPr>
        <w:pStyle w:val="ListParagraph"/>
      </w:pPr>
      <w:r>
        <w:rPr>
          <w:noProof/>
        </w:rPr>
        <mc:AlternateContent>
          <mc:Choice Requires="wps">
            <w:drawing>
              <wp:inline distT="0" distB="0" distL="0" distR="0" wp14:anchorId="74EE4020" wp14:editId="731EF426">
                <wp:extent cx="5047785" cy="1404620"/>
                <wp:effectExtent l="0" t="0" r="19685"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785" cy="1404620"/>
                        </a:xfrm>
                        <a:prstGeom prst="rect">
                          <a:avLst/>
                        </a:prstGeom>
                        <a:solidFill>
                          <a:srgbClr val="FFFFFF"/>
                        </a:solidFill>
                        <a:ln w="9525">
                          <a:solidFill>
                            <a:srgbClr val="000000"/>
                          </a:solidFill>
                          <a:miter lim="800000"/>
                          <a:headEnd/>
                          <a:tailEnd/>
                        </a:ln>
                      </wps:spPr>
                      <wps:txbx>
                        <w:txbxContent>
                          <w:p w14:paraId="1D506A06" w14:textId="15FAC8BB" w:rsidR="00BC511B" w:rsidRDefault="00BC511B" w:rsidP="00BC511B">
                            <w:r w:rsidRPr="00147883">
                              <w:rPr>
                                <w:b/>
                                <w:bCs/>
                                <w:color w:val="FF0000"/>
                              </w:rPr>
                              <w:t>Note:</w:t>
                            </w:r>
                            <w:r>
                              <w:t xml:space="preserve"> At the time of writing my pipeline fails with the message “</w:t>
                            </w:r>
                            <w:r w:rsidRPr="00BC511B">
                              <w:t>The TLS version of the connection is not permitted on this storage account</w:t>
                            </w:r>
                            <w:r>
                              <w:t xml:space="preserve">”. This appears to be a new issue – I have asked a question about it on </w:t>
                            </w:r>
                            <w:hyperlink r:id="rId26" w:history="1">
                              <w:r w:rsidRPr="00BC511B">
                                <w:rPr>
                                  <w:rStyle w:val="Hyperlink"/>
                                </w:rPr>
                                <w:t>Microsoft Q&amp;A</w:t>
                              </w:r>
                            </w:hyperlink>
                            <w:r>
                              <w:t xml:space="preserve">. As a workaround, reduce the data lake storage account’s “Minimum TLS Version” to </w:t>
                            </w:r>
                            <w:r w:rsidRPr="00BC511B">
                              <w:rPr>
                                <w:b/>
                              </w:rPr>
                              <w:t>1.0</w:t>
                            </w:r>
                            <w:r>
                              <w:t>. You can do this on the “Configuration” page of the storage account blade in the Azure portal.</w:t>
                            </w:r>
                          </w:p>
                        </w:txbxContent>
                      </wps:txbx>
                      <wps:bodyPr rot="0" vert="horz" wrap="square" lIns="91440" tIns="45720" rIns="91440" bIns="45720" anchor="t" anchorCtr="0">
                        <a:spAutoFit/>
                      </wps:bodyPr>
                    </wps:wsp>
                  </a:graphicData>
                </a:graphic>
              </wp:inline>
            </w:drawing>
          </mc:Choice>
          <mc:Fallback>
            <w:pict>
              <v:shape w14:anchorId="74EE4020" id="_x0000_s1027" type="#_x0000_t202" style="width:39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VIJwIAAE0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">
                <v:textbox style="mso-fit-shape-to-text:t">
                  <w:txbxContent>
                    <w:p w14:paraId="1D506A06" w14:textId="15FAC8BB" w:rsidR="00BC511B" w:rsidRDefault="00BC511B" w:rsidP="00BC511B">
                      <w:r w:rsidRPr="00147883">
                        <w:rPr>
                          <w:b/>
                          <w:bCs/>
                          <w:color w:val="FF0000"/>
                        </w:rPr>
                        <w:t>Note:</w:t>
                      </w:r>
                      <w:r>
                        <w:t xml:space="preserve"> At the time of writing my pipeline fails with the message “</w:t>
                      </w:r>
                      <w:r w:rsidRPr="00BC511B">
                        <w:t>The TLS version of the connection is not permitted on this storage account</w:t>
                      </w:r>
                      <w:r>
                        <w:t xml:space="preserve">”. This appears to be a new issue – I have asked a question about it on </w:t>
                      </w:r>
                      <w:hyperlink r:id="rId27" w:history="1">
                        <w:r w:rsidRPr="00BC511B">
                          <w:rPr>
                            <w:rStyle w:val="Hyperlink"/>
                          </w:rPr>
                          <w:t>Microsoft Q&amp;A</w:t>
                        </w:r>
                      </w:hyperlink>
                      <w:r>
                        <w:t xml:space="preserve">. As a workaround, reduce the data lake storage account’s “Minimum TLS Version” to </w:t>
                      </w:r>
                      <w:r w:rsidRPr="00BC511B">
                        <w:rPr>
                          <w:b/>
                        </w:rPr>
                        <w:t>1.0</w:t>
                      </w:r>
                      <w:r>
                        <w:t>. You can do this on the “Configuration” page of the storage account blade in the Azure portal.</w:t>
                      </w:r>
                    </w:p>
                  </w:txbxContent>
                </v:textbox>
                <w10:anchorlock/>
              </v:shape>
            </w:pict>
          </mc:Fallback>
        </mc:AlternateContent>
      </w:r>
    </w:p>
    <w:p w14:paraId="0BBCF452" w14:textId="77777777" w:rsidR="00736E8E" w:rsidRDefault="00736E8E" w:rsidP="00736E8E">
      <w:pPr>
        <w:pStyle w:val="ListParagraph"/>
      </w:pPr>
    </w:p>
    <w:p w14:paraId="5214E6AB" w14:textId="531082E6" w:rsidR="00736E8E" w:rsidRDefault="00736E8E" w:rsidP="00736E8E">
      <w:pPr>
        <w:pStyle w:val="ListParagraph"/>
        <w:numPr>
          <w:ilvl w:val="0"/>
          <w:numId w:val="27"/>
        </w:numPr>
      </w:pPr>
      <w:r>
        <w:t>Inspect the “</w:t>
      </w:r>
      <w:proofErr w:type="spellStart"/>
      <w:r>
        <w:t>lakeroot</w:t>
      </w:r>
      <w:proofErr w:type="spellEnd"/>
      <w:r>
        <w:t>” data lake container’s “Raw” folder in the Azure portal. The file “</w:t>
      </w:r>
      <w:r w:rsidRPr="00736E8E">
        <w:t>SalesLT.</w:t>
      </w:r>
      <w:r w:rsidR="005A47EC">
        <w:t>ProductCategory</w:t>
      </w:r>
      <w:r w:rsidRPr="00736E8E">
        <w:t>.txt</w:t>
      </w:r>
      <w:r>
        <w:t>” has now appeared, copied to the data lake by the SSIS package which was executed by the new ADF pipeline.</w:t>
      </w:r>
    </w:p>
    <w:p w14:paraId="24C4DE00" w14:textId="77777777" w:rsidR="00736E8E" w:rsidRDefault="00736E8E" w:rsidP="00736E8E">
      <w:pPr>
        <w:pStyle w:val="ListParagraph"/>
      </w:pPr>
    </w:p>
    <w:p w14:paraId="20137038" w14:textId="3542E5C4" w:rsidR="00736E8E" w:rsidRDefault="00C47A28" w:rsidP="00736E8E">
      <w:pPr>
        <w:pStyle w:val="ListParagraph"/>
      </w:pPr>
      <w:r>
        <w:rPr>
          <w:noProof/>
        </w:rPr>
        <w:drawing>
          <wp:inline distT="0" distB="0" distL="0" distR="0" wp14:anchorId="34164631" wp14:editId="2AE52ED8">
            <wp:extent cx="5723890" cy="210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2101215"/>
                    </a:xfrm>
                    <a:prstGeom prst="rect">
                      <a:avLst/>
                    </a:prstGeom>
                    <a:noFill/>
                    <a:ln>
                      <a:noFill/>
                    </a:ln>
                  </pic:spPr>
                </pic:pic>
              </a:graphicData>
            </a:graphic>
          </wp:inline>
        </w:drawing>
      </w:r>
    </w:p>
    <w:p w14:paraId="037C8CC8" w14:textId="28F83E28" w:rsidR="00A541C2" w:rsidRDefault="00A541C2" w:rsidP="00A541C2">
      <w:pPr>
        <w:pStyle w:val="Heading1"/>
      </w:pPr>
      <w:r>
        <w:t>Lab 3.4 – Stop the integration runtime</w:t>
      </w:r>
    </w:p>
    <w:p w14:paraId="3B033D61" w14:textId="68D77ADB" w:rsidR="00A541C2" w:rsidRDefault="00736E8E" w:rsidP="00A541C2">
      <w:r>
        <w:t>Did I mention that the Azure-SSIS IR incurs charges whenever it’s running? You can stop it now!</w:t>
      </w:r>
    </w:p>
    <w:p w14:paraId="1748E11F" w14:textId="61F12971" w:rsidR="00736E8E" w:rsidRDefault="00736E8E" w:rsidP="00736E8E">
      <w:pPr>
        <w:pStyle w:val="ListParagraph"/>
        <w:numPr>
          <w:ilvl w:val="0"/>
          <w:numId w:val="31"/>
        </w:numPr>
      </w:pPr>
      <w:r>
        <w:t>In the ADF UX, open the Management Hub and select “Integration runtimes” from the “Connections” section of its sidebar.</w:t>
      </w:r>
    </w:p>
    <w:p w14:paraId="7BCFC351" w14:textId="77777777" w:rsidR="00736E8E" w:rsidRDefault="00736E8E" w:rsidP="00736E8E">
      <w:pPr>
        <w:pStyle w:val="ListParagraph"/>
      </w:pPr>
    </w:p>
    <w:p w14:paraId="2D911D52" w14:textId="39ECCC5C" w:rsidR="00736E8E" w:rsidRDefault="00736E8E" w:rsidP="00736E8E">
      <w:pPr>
        <w:pStyle w:val="ListParagraph"/>
        <w:numPr>
          <w:ilvl w:val="0"/>
          <w:numId w:val="31"/>
        </w:numPr>
      </w:pPr>
      <w:r>
        <w:t>Hover over the Azure-SSIS IR in the list of integration runtimes. A set of controls appears to the right of the runtime’s name.</w:t>
      </w:r>
    </w:p>
    <w:p w14:paraId="6A83D33E" w14:textId="77777777" w:rsidR="00736E8E" w:rsidRDefault="00736E8E" w:rsidP="00736E8E">
      <w:pPr>
        <w:pStyle w:val="ListParagraph"/>
      </w:pPr>
    </w:p>
    <w:p w14:paraId="4C68C614" w14:textId="48C27F37" w:rsidR="00736E8E" w:rsidRDefault="00D07BEF" w:rsidP="00736E8E">
      <w:pPr>
        <w:pStyle w:val="ListParagraph"/>
        <w:numPr>
          <w:ilvl w:val="0"/>
          <w:numId w:val="31"/>
        </w:numPr>
      </w:pPr>
      <w:r>
        <w:t>T</w:t>
      </w:r>
      <w:r w:rsidR="00736E8E">
        <w:t xml:space="preserve">he </w:t>
      </w:r>
      <w:r>
        <w:t>“</w:t>
      </w:r>
      <w:r w:rsidR="00736E8E">
        <w:t>pause</w:t>
      </w:r>
      <w:r>
        <w:t>”</w:t>
      </w:r>
      <w:r w:rsidR="00736E8E">
        <w:t xml:space="preserve"> </w:t>
      </w:r>
      <w:r>
        <w:t>symbol in the set of controls</w:t>
      </w:r>
      <w:r w:rsidR="00736E8E">
        <w:t xml:space="preserve"> is the IR’s stop button</w:t>
      </w:r>
      <w:r>
        <w:t xml:space="preserve"> – click it to stop the IR.</w:t>
      </w:r>
    </w:p>
    <w:p w14:paraId="0E170C30" w14:textId="77777777" w:rsidR="00D07BEF" w:rsidRDefault="00D07BEF" w:rsidP="00D07BEF">
      <w:pPr>
        <w:pStyle w:val="ListParagraph"/>
      </w:pPr>
    </w:p>
    <w:p w14:paraId="689743F5" w14:textId="0EC2D695" w:rsidR="00D07BEF" w:rsidRDefault="00D07BEF" w:rsidP="00D07BEF">
      <w:pPr>
        <w:pStyle w:val="ListParagraph"/>
      </w:pPr>
      <w:r>
        <w:rPr>
          <w:noProof/>
        </w:rPr>
        <w:lastRenderedPageBreak/>
        <w:drawing>
          <wp:inline distT="0" distB="0" distL="0" distR="0" wp14:anchorId="083CDB4B" wp14:editId="42F6125B">
            <wp:extent cx="5723890" cy="2075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075180"/>
                    </a:xfrm>
                    <a:prstGeom prst="rect">
                      <a:avLst/>
                    </a:prstGeom>
                    <a:noFill/>
                    <a:ln>
                      <a:noFill/>
                    </a:ln>
                  </pic:spPr>
                </pic:pic>
              </a:graphicData>
            </a:graphic>
          </wp:inline>
        </w:drawing>
      </w:r>
    </w:p>
    <w:p w14:paraId="63AED6FC" w14:textId="5E282CD9" w:rsidR="00D07BEF" w:rsidRDefault="00D07BEF" w:rsidP="00D07BEF">
      <w:pPr>
        <w:pStyle w:val="ListParagraph"/>
      </w:pPr>
    </w:p>
    <w:p w14:paraId="464D5BDF" w14:textId="10542467" w:rsidR="00D07BEF" w:rsidRDefault="00D07BEF" w:rsidP="00D07BEF">
      <w:pPr>
        <w:pStyle w:val="ListParagraph"/>
        <w:numPr>
          <w:ilvl w:val="0"/>
          <w:numId w:val="31"/>
        </w:numPr>
      </w:pPr>
      <w:r>
        <w:t>The ADF UX prompts “Are you sure you want to stop the integration runtime?”. Click “Stop”.</w:t>
      </w:r>
    </w:p>
    <w:p w14:paraId="07052AD6" w14:textId="77777777" w:rsidR="00D07BEF" w:rsidRDefault="00D07BEF" w:rsidP="00D07BEF">
      <w:pPr>
        <w:pStyle w:val="ListParagraph"/>
      </w:pPr>
    </w:p>
    <w:p w14:paraId="05A5B7BA" w14:textId="7F232478" w:rsidR="007F0D56" w:rsidRDefault="00D07BEF" w:rsidP="00D07BEF">
      <w:pPr>
        <w:pStyle w:val="ListParagraph"/>
        <w:numPr>
          <w:ilvl w:val="0"/>
          <w:numId w:val="31"/>
        </w:numPr>
      </w:pPr>
      <w:r>
        <w:t xml:space="preserve">The </w:t>
      </w:r>
      <w:r w:rsidR="00FB0B43">
        <w:t>confirmation</w:t>
      </w:r>
      <w:r>
        <w:t xml:space="preserve"> dialog closes, returning you to the Integration runtimes list where the Azure-SSIS </w:t>
      </w:r>
      <w:r w:rsidR="00F64D62">
        <w:t xml:space="preserve">IR </w:t>
      </w:r>
      <w:r>
        <w:t xml:space="preserve">now has Status “Stopping”. Use the “Refresh” button to monitor </w:t>
      </w:r>
      <w:r w:rsidR="00F64D62">
        <w:t>it</w:t>
      </w:r>
      <w:r>
        <w:t>s status until it changes to “Stopped”.</w:t>
      </w:r>
      <w:r w:rsidR="00D5252A">
        <w:t xml:space="preserve"> The IR cannot be used to execute SSIS packages until you restart it.</w:t>
      </w:r>
    </w:p>
    <w:p w14:paraId="023B13C5" w14:textId="319665E7" w:rsidR="001827D6" w:rsidRDefault="001827D6" w:rsidP="001827D6">
      <w:pPr>
        <w:pStyle w:val="Heading1"/>
      </w:pPr>
      <w:r>
        <w:t>Recap</w:t>
      </w:r>
    </w:p>
    <w:p w14:paraId="71D01127" w14:textId="71A22C2F" w:rsidR="001827D6" w:rsidRDefault="001827D6" w:rsidP="001827D6">
      <w:r>
        <w:t xml:space="preserve">In </w:t>
      </w:r>
      <w:r w:rsidR="00AB2AF9">
        <w:t>L</w:t>
      </w:r>
      <w:r>
        <w:t>ab 3 you:</w:t>
      </w:r>
    </w:p>
    <w:p w14:paraId="3946F822" w14:textId="336BC94F" w:rsidR="001827D6" w:rsidRDefault="001827D6" w:rsidP="001827D6">
      <w:pPr>
        <w:pStyle w:val="ListParagraph"/>
        <w:numPr>
          <w:ilvl w:val="0"/>
          <w:numId w:val="30"/>
        </w:numPr>
      </w:pPr>
      <w:r>
        <w:t>created an SSIS Integration Runtime</w:t>
      </w:r>
      <w:r w:rsidR="00F1343B">
        <w:t xml:space="preserve"> to enable ADF to run SSIS packages</w:t>
      </w:r>
    </w:p>
    <w:p w14:paraId="0CD1621B" w14:textId="027A6A59" w:rsidR="001827D6" w:rsidRDefault="001827D6" w:rsidP="001827D6">
      <w:pPr>
        <w:pStyle w:val="ListParagraph"/>
        <w:numPr>
          <w:ilvl w:val="0"/>
          <w:numId w:val="30"/>
        </w:numPr>
      </w:pPr>
      <w:r>
        <w:t xml:space="preserve">deployed an SSIS project to the </w:t>
      </w:r>
      <w:r w:rsidR="00592167">
        <w:t>SSIS-IR</w:t>
      </w:r>
      <w:r>
        <w:t xml:space="preserve">’s Integration Services </w:t>
      </w:r>
      <w:proofErr w:type="spellStart"/>
      <w:r>
        <w:t>catalog</w:t>
      </w:r>
      <w:proofErr w:type="spellEnd"/>
    </w:p>
    <w:p w14:paraId="1EC1B148" w14:textId="524C665A" w:rsidR="001827D6" w:rsidRDefault="001827D6" w:rsidP="001827D6">
      <w:pPr>
        <w:pStyle w:val="ListParagraph"/>
        <w:numPr>
          <w:ilvl w:val="0"/>
          <w:numId w:val="30"/>
        </w:numPr>
      </w:pPr>
      <w:r>
        <w:t>used the Execute SSIS package activity to run a package in the deployed project</w:t>
      </w:r>
    </w:p>
    <w:p w14:paraId="57FF7C5C" w14:textId="7AECCCE1" w:rsidR="001827D6" w:rsidRPr="001827D6" w:rsidRDefault="001827D6" w:rsidP="001827D6">
      <w:pPr>
        <w:pStyle w:val="ListParagraph"/>
        <w:numPr>
          <w:ilvl w:val="0"/>
          <w:numId w:val="30"/>
        </w:numPr>
      </w:pPr>
      <w:r>
        <w:t>stopped the integration runtime.</w:t>
      </w:r>
    </w:p>
    <w:sectPr w:rsidR="001827D6" w:rsidRPr="001827D6" w:rsidSect="00146490">
      <w:headerReference w:type="even" r:id="rId30"/>
      <w:headerReference w:type="default" r:id="rId31"/>
      <w:footerReference w:type="even" r:id="rId32"/>
      <w:footerReference w:type="default" r:id="rId33"/>
      <w:headerReference w:type="first" r:id="rId34"/>
      <w:footerReference w:type="first" r:id="rId35"/>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6584" w14:textId="77777777" w:rsidR="006E2556" w:rsidRDefault="006E2556" w:rsidP="001F4102">
      <w:pPr>
        <w:spacing w:after="0" w:line="240" w:lineRule="auto"/>
      </w:pPr>
      <w:r>
        <w:separator/>
      </w:r>
    </w:p>
  </w:endnote>
  <w:endnote w:type="continuationSeparator" w:id="0">
    <w:p w14:paraId="4A26204E" w14:textId="77777777" w:rsidR="006E2556" w:rsidRDefault="006E2556"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597D" w14:textId="77777777" w:rsidR="00E342D9" w:rsidRDefault="00E3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69B2C62D" w:rsidR="00C037C7" w:rsidRDefault="00A47477" w:rsidP="00E342D9">
    <w:pPr>
      <w:pStyle w:val="Footer"/>
      <w:tabs>
        <w:tab w:val="clear" w:pos="9026"/>
      </w:tabs>
      <w:ind w:right="-897"/>
      <w:jc w:val="right"/>
    </w:pPr>
    <w:r w:rsidRPr="00C037C7">
      <w:rPr>
        <w:noProof/>
      </w:rPr>
      <w:drawing>
        <wp:anchor distT="0" distB="0" distL="114300" distR="114300" simplePos="0" relativeHeight="251659264" behindDoc="0" locked="0" layoutInCell="1" allowOverlap="1" wp14:anchorId="730F1BD9" wp14:editId="77BFC55C">
          <wp:simplePos x="0" y="0"/>
          <wp:positionH relativeFrom="leftMargin">
            <wp:posOffset>44450</wp:posOffset>
          </wp:positionH>
          <wp:positionV relativeFrom="paragraph">
            <wp:posOffset>-650240</wp:posOffset>
          </wp:positionV>
          <wp:extent cx="1223645" cy="1223645"/>
          <wp:effectExtent l="0" t="0" r="0" b="0"/>
          <wp:wrapNone/>
          <wp:docPr id="29"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14:sizeRelH relativeFrom="margin">
            <wp14:pctWidth>0</wp14:pctWidth>
          </wp14:sizeRelH>
          <wp14:sizeRelV relativeFrom="margin">
            <wp14:pctHeight>0</wp14:pctHeight>
          </wp14:sizeRelV>
        </wp:anchor>
      </w:drawing>
    </w:r>
    <w:r w:rsidR="00917383" w:rsidRPr="0076171E">
      <w:rPr>
        <w:i/>
      </w:rPr>
      <w:t xml:space="preserve">Lab </w:t>
    </w:r>
    <w:r w:rsidR="00E342D9">
      <w:rPr>
        <w:i/>
      </w:rPr>
      <w:t>3</w:t>
    </w:r>
    <w:r w:rsidR="00917383" w:rsidRPr="0076171E">
      <w:rPr>
        <w:i/>
      </w:rPr>
      <w:t xml:space="preserve"> – Page </w:t>
    </w:r>
    <w:r w:rsidR="00917383" w:rsidRPr="0076171E">
      <w:rPr>
        <w:i/>
      </w:rPr>
      <w:fldChar w:fldCharType="begin"/>
    </w:r>
    <w:r w:rsidR="00917383" w:rsidRPr="0076171E">
      <w:rPr>
        <w:i/>
      </w:rPr>
      <w:instrText xml:space="preserve"> PAGE   \* MERGEFORMAT </w:instrText>
    </w:r>
    <w:r w:rsidR="00917383" w:rsidRPr="0076171E">
      <w:rPr>
        <w:i/>
      </w:rPr>
      <w:fldChar w:fldCharType="separate"/>
    </w:r>
    <w:r w:rsidR="00917383">
      <w:rPr>
        <w:i/>
      </w:rPr>
      <w:t>1</w:t>
    </w:r>
    <w:r w:rsidR="00917383" w:rsidRPr="0076171E">
      <w:rPr>
        <w:i/>
      </w:rPr>
      <w:fldChar w:fldCharType="end"/>
    </w:r>
    <w:r w:rsidR="00917383" w:rsidRPr="0076171E">
      <w:rPr>
        <w:i/>
      </w:rPr>
      <w:t xml:space="preserve"> of </w:t>
    </w:r>
    <w:r w:rsidR="00917383" w:rsidRPr="0076171E">
      <w:rPr>
        <w:i/>
      </w:rPr>
      <w:fldChar w:fldCharType="begin"/>
    </w:r>
    <w:r w:rsidR="00917383" w:rsidRPr="0076171E">
      <w:rPr>
        <w:i/>
      </w:rPr>
      <w:instrText xml:space="preserve"> NUMPAGES   \* MERGEFORMAT </w:instrText>
    </w:r>
    <w:r w:rsidR="00917383" w:rsidRPr="0076171E">
      <w:rPr>
        <w:i/>
      </w:rPr>
      <w:fldChar w:fldCharType="separate"/>
    </w:r>
    <w:r w:rsidR="00917383">
      <w:rPr>
        <w:i/>
      </w:rPr>
      <w:t>8</w:t>
    </w:r>
    <w:r w:rsidR="00917383" w:rsidRPr="0076171E">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D22B" w14:textId="77777777" w:rsidR="00E342D9" w:rsidRDefault="00E3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0D10" w14:textId="77777777" w:rsidR="006E2556" w:rsidRDefault="006E2556" w:rsidP="001F4102">
      <w:pPr>
        <w:spacing w:after="0" w:line="240" w:lineRule="auto"/>
      </w:pPr>
      <w:r>
        <w:separator/>
      </w:r>
    </w:p>
  </w:footnote>
  <w:footnote w:type="continuationSeparator" w:id="0">
    <w:p w14:paraId="3DBEA082" w14:textId="77777777" w:rsidR="006E2556" w:rsidRDefault="006E2556"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8E22" w14:textId="77777777" w:rsidR="00E342D9" w:rsidRDefault="00E34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04896437" w:rsidR="001F4102" w:rsidRPr="00146490" w:rsidRDefault="00A47477" w:rsidP="00DF10DB">
    <w:pPr>
      <w:pStyle w:val="Heading1"/>
      <w:ind w:right="-897"/>
      <w:jc w:val="right"/>
      <w:rPr>
        <w:rFonts w:ascii="Segoe UI" w:hAnsi="Segoe UI" w:cs="Segoe UI"/>
        <w:color w:val="59B4D9"/>
      </w:rPr>
    </w:pPr>
    <w:r w:rsidRPr="00186A3E">
      <w:rPr>
        <w:rFonts w:ascii="Segoe UI" w:hAnsi="Segoe UI" w:cs="Segoe UI"/>
        <w:color w:val="005BA1"/>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BFFD" w14:textId="77777777" w:rsidR="00E342D9" w:rsidRDefault="00E3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1"/>
  </w:num>
  <w:num w:numId="3">
    <w:abstractNumId w:val="6"/>
  </w:num>
  <w:num w:numId="4">
    <w:abstractNumId w:val="7"/>
  </w:num>
  <w:num w:numId="5">
    <w:abstractNumId w:val="21"/>
  </w:num>
  <w:num w:numId="6">
    <w:abstractNumId w:val="12"/>
  </w:num>
  <w:num w:numId="7">
    <w:abstractNumId w:val="27"/>
  </w:num>
  <w:num w:numId="8">
    <w:abstractNumId w:val="13"/>
  </w:num>
  <w:num w:numId="9">
    <w:abstractNumId w:val="22"/>
  </w:num>
  <w:num w:numId="10">
    <w:abstractNumId w:val="0"/>
  </w:num>
  <w:num w:numId="11">
    <w:abstractNumId w:val="29"/>
  </w:num>
  <w:num w:numId="12">
    <w:abstractNumId w:val="24"/>
  </w:num>
  <w:num w:numId="13">
    <w:abstractNumId w:val="10"/>
  </w:num>
  <w:num w:numId="14">
    <w:abstractNumId w:val="8"/>
  </w:num>
  <w:num w:numId="15">
    <w:abstractNumId w:val="11"/>
  </w:num>
  <w:num w:numId="16">
    <w:abstractNumId w:val="23"/>
  </w:num>
  <w:num w:numId="17">
    <w:abstractNumId w:val="2"/>
  </w:num>
  <w:num w:numId="18">
    <w:abstractNumId w:val="25"/>
  </w:num>
  <w:num w:numId="19">
    <w:abstractNumId w:val="18"/>
  </w:num>
  <w:num w:numId="20">
    <w:abstractNumId w:val="26"/>
  </w:num>
  <w:num w:numId="21">
    <w:abstractNumId w:val="3"/>
  </w:num>
  <w:num w:numId="22">
    <w:abstractNumId w:val="4"/>
  </w:num>
  <w:num w:numId="23">
    <w:abstractNumId w:val="30"/>
  </w:num>
  <w:num w:numId="24">
    <w:abstractNumId w:val="19"/>
  </w:num>
  <w:num w:numId="25">
    <w:abstractNumId w:val="5"/>
  </w:num>
  <w:num w:numId="26">
    <w:abstractNumId w:val="15"/>
  </w:num>
  <w:num w:numId="27">
    <w:abstractNumId w:val="17"/>
  </w:num>
  <w:num w:numId="28">
    <w:abstractNumId w:val="1"/>
  </w:num>
  <w:num w:numId="29">
    <w:abstractNumId w:val="16"/>
  </w:num>
  <w:num w:numId="30">
    <w:abstractNumId w:val="28"/>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40DC6"/>
    <w:rsid w:val="00065169"/>
    <w:rsid w:val="0006634C"/>
    <w:rsid w:val="00071055"/>
    <w:rsid w:val="000A55C0"/>
    <w:rsid w:val="000A75AD"/>
    <w:rsid w:val="000B1E25"/>
    <w:rsid w:val="000C0D6C"/>
    <w:rsid w:val="000E5176"/>
    <w:rsid w:val="00111DCD"/>
    <w:rsid w:val="00142392"/>
    <w:rsid w:val="00146490"/>
    <w:rsid w:val="00147883"/>
    <w:rsid w:val="001541C9"/>
    <w:rsid w:val="00177701"/>
    <w:rsid w:val="0017773B"/>
    <w:rsid w:val="001817ED"/>
    <w:rsid w:val="001827D6"/>
    <w:rsid w:val="001B4219"/>
    <w:rsid w:val="001C1CE2"/>
    <w:rsid w:val="001F4102"/>
    <w:rsid w:val="001F73CD"/>
    <w:rsid w:val="0023635E"/>
    <w:rsid w:val="002708B4"/>
    <w:rsid w:val="002907AB"/>
    <w:rsid w:val="002A68CB"/>
    <w:rsid w:val="002C00AB"/>
    <w:rsid w:val="002C6D98"/>
    <w:rsid w:val="002E0346"/>
    <w:rsid w:val="002E4B44"/>
    <w:rsid w:val="002F2E2E"/>
    <w:rsid w:val="0031286E"/>
    <w:rsid w:val="003141CA"/>
    <w:rsid w:val="003206B3"/>
    <w:rsid w:val="0035005E"/>
    <w:rsid w:val="00395689"/>
    <w:rsid w:val="00397641"/>
    <w:rsid w:val="003C2820"/>
    <w:rsid w:val="003E4FEA"/>
    <w:rsid w:val="0041345A"/>
    <w:rsid w:val="00413EFC"/>
    <w:rsid w:val="00417159"/>
    <w:rsid w:val="00444472"/>
    <w:rsid w:val="00452F5A"/>
    <w:rsid w:val="004A41D0"/>
    <w:rsid w:val="004B7CB7"/>
    <w:rsid w:val="004E50A5"/>
    <w:rsid w:val="004F2FC5"/>
    <w:rsid w:val="004F6EBD"/>
    <w:rsid w:val="005225BD"/>
    <w:rsid w:val="00574B43"/>
    <w:rsid w:val="00592167"/>
    <w:rsid w:val="00595421"/>
    <w:rsid w:val="005A47EC"/>
    <w:rsid w:val="005C0BBE"/>
    <w:rsid w:val="005C758B"/>
    <w:rsid w:val="005D28DC"/>
    <w:rsid w:val="006378BA"/>
    <w:rsid w:val="0064042F"/>
    <w:rsid w:val="00671B2A"/>
    <w:rsid w:val="006C4FC7"/>
    <w:rsid w:val="006E2556"/>
    <w:rsid w:val="007229AD"/>
    <w:rsid w:val="00736E8E"/>
    <w:rsid w:val="00766AD8"/>
    <w:rsid w:val="00776129"/>
    <w:rsid w:val="0079036F"/>
    <w:rsid w:val="007963FA"/>
    <w:rsid w:val="007B2FC6"/>
    <w:rsid w:val="007D1BF5"/>
    <w:rsid w:val="007E440D"/>
    <w:rsid w:val="007F0D56"/>
    <w:rsid w:val="0080293A"/>
    <w:rsid w:val="00834927"/>
    <w:rsid w:val="008634B9"/>
    <w:rsid w:val="009019CE"/>
    <w:rsid w:val="00917383"/>
    <w:rsid w:val="009205AE"/>
    <w:rsid w:val="00961DD6"/>
    <w:rsid w:val="00972DB0"/>
    <w:rsid w:val="00983385"/>
    <w:rsid w:val="009954E0"/>
    <w:rsid w:val="009F69D5"/>
    <w:rsid w:val="00A20AE7"/>
    <w:rsid w:val="00A374E9"/>
    <w:rsid w:val="00A43DEA"/>
    <w:rsid w:val="00A47477"/>
    <w:rsid w:val="00A541C2"/>
    <w:rsid w:val="00A94AF6"/>
    <w:rsid w:val="00AA7697"/>
    <w:rsid w:val="00AB2AF9"/>
    <w:rsid w:val="00AC671C"/>
    <w:rsid w:val="00AE0F36"/>
    <w:rsid w:val="00AE295D"/>
    <w:rsid w:val="00AE39D1"/>
    <w:rsid w:val="00AE4CB8"/>
    <w:rsid w:val="00AF28CF"/>
    <w:rsid w:val="00B17097"/>
    <w:rsid w:val="00B213B4"/>
    <w:rsid w:val="00B229C4"/>
    <w:rsid w:val="00B260C3"/>
    <w:rsid w:val="00B271D3"/>
    <w:rsid w:val="00B4710A"/>
    <w:rsid w:val="00B52039"/>
    <w:rsid w:val="00B57FB8"/>
    <w:rsid w:val="00B67DB1"/>
    <w:rsid w:val="00BB53EF"/>
    <w:rsid w:val="00BC511B"/>
    <w:rsid w:val="00BF7317"/>
    <w:rsid w:val="00C037C7"/>
    <w:rsid w:val="00C11008"/>
    <w:rsid w:val="00C47A28"/>
    <w:rsid w:val="00C671D6"/>
    <w:rsid w:val="00C744B6"/>
    <w:rsid w:val="00C8373C"/>
    <w:rsid w:val="00C84464"/>
    <w:rsid w:val="00CC2B4E"/>
    <w:rsid w:val="00CC7000"/>
    <w:rsid w:val="00CD35C2"/>
    <w:rsid w:val="00CE562D"/>
    <w:rsid w:val="00CE6724"/>
    <w:rsid w:val="00CE6D85"/>
    <w:rsid w:val="00CE7457"/>
    <w:rsid w:val="00CE7DDE"/>
    <w:rsid w:val="00CE7E4D"/>
    <w:rsid w:val="00D07BEF"/>
    <w:rsid w:val="00D2617D"/>
    <w:rsid w:val="00D32473"/>
    <w:rsid w:val="00D47889"/>
    <w:rsid w:val="00D5252A"/>
    <w:rsid w:val="00D550C6"/>
    <w:rsid w:val="00D55488"/>
    <w:rsid w:val="00DB2560"/>
    <w:rsid w:val="00DD2DEE"/>
    <w:rsid w:val="00DE4271"/>
    <w:rsid w:val="00DF10DB"/>
    <w:rsid w:val="00DF1B95"/>
    <w:rsid w:val="00E25A5F"/>
    <w:rsid w:val="00E27420"/>
    <w:rsid w:val="00E342D9"/>
    <w:rsid w:val="00E535AF"/>
    <w:rsid w:val="00E60904"/>
    <w:rsid w:val="00E75EA7"/>
    <w:rsid w:val="00EE7145"/>
    <w:rsid w:val="00EF32AE"/>
    <w:rsid w:val="00F1343B"/>
    <w:rsid w:val="00F57AB3"/>
    <w:rsid w:val="00F64D62"/>
    <w:rsid w:val="00F72B2C"/>
    <w:rsid w:val="00F87FB9"/>
    <w:rsid w:val="00FB0B43"/>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cs.microsoft.com/en-us/azure/data-factory/how-to-schedule-azure-ssis-integration-runtime" TargetMode="External"/><Relationship Id="rId26" Type="http://schemas.openxmlformats.org/officeDocument/2006/relationships/hyperlink" Target="https://docs.microsoft.com/en-us/answers/questions/109969/tls-issue-with-storage-account-and-ssis-ir.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cs.microsoft.com/en-us/sql/integration-services/azure-feature-pack-for-integration-services-ssis" TargetMode="External"/><Relationship Id="rId17" Type="http://schemas.openxmlformats.org/officeDocument/2006/relationships/hyperlink" Target="https://docs.microsoft.com/en-us/azure/data-factory/how-to-schedule-azure-ssis-integration-runtime"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place.visualstudio.com/items?itemName=SSIS.SqlServerIntegrationServicesProjects"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cs.microsoft.com/en-us/answers/questions/109969/tls-issue-with-storage-account-and-ssis-ir.html"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D5B2002B-8F07-464A-8D4E-C7B7F3CB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72</cp:revision>
  <cp:lastPrinted>2020-09-28T13:38:00Z</cp:lastPrinted>
  <dcterms:created xsi:type="dcterms:W3CDTF">2019-04-07T18:26:00Z</dcterms:created>
  <dcterms:modified xsi:type="dcterms:W3CDTF">2020-09-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